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3769"/>
        <w:gridCol w:w="392"/>
        <w:gridCol w:w="1218"/>
        <w:gridCol w:w="1276"/>
        <w:gridCol w:w="283"/>
      </w:tblGrid>
      <w:tr w:rsidR="00CC6043" w:rsidRPr="00F7727D" w14:paraId="12D3FA50" w14:textId="77777777" w:rsidTr="00B11134">
        <w:trPr>
          <w:trHeight w:val="269"/>
        </w:trPr>
        <w:tc>
          <w:tcPr>
            <w:tcW w:w="3035" w:type="dxa"/>
            <w:vMerge w:val="restart"/>
          </w:tcPr>
          <w:p w14:paraId="70BF13B1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4344857C" wp14:editId="36C1CA87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vMerge w:val="restart"/>
            <w:tcBorders>
              <w:right w:val="single" w:sz="2" w:space="0" w:color="808080"/>
            </w:tcBorders>
          </w:tcPr>
          <w:p w14:paraId="6D635094" w14:textId="77777777" w:rsidR="00CC6043" w:rsidRPr="00E81B84" w:rsidRDefault="00CC6043" w:rsidP="00A30611">
            <w:pPr>
              <w:tabs>
                <w:tab w:val="left" w:pos="2670"/>
              </w:tabs>
            </w:pPr>
          </w:p>
        </w:tc>
        <w:tc>
          <w:tcPr>
            <w:tcW w:w="3169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  <w:vAlign w:val="center"/>
          </w:tcPr>
          <w:p w14:paraId="16173188" w14:textId="77777777" w:rsidR="00CC6043" w:rsidRPr="00D70135" w:rsidRDefault="00CC6043" w:rsidP="00A30611">
            <w:pPr>
              <w:pStyle w:val="Cabealho"/>
              <w:jc w:val="center"/>
              <w:rPr>
                <w:rFonts w:ascii="Tahoma" w:hAnsi="Tahoma" w:cs="Tahoma"/>
                <w:color w:val="7F7F7F" w:themeColor="text1" w:themeTint="80"/>
              </w:rPr>
            </w:pPr>
            <w:r w:rsidRPr="00D70135">
              <w:rPr>
                <w:rFonts w:ascii="Tahoma" w:hAnsi="Tahoma" w:cs="Tahoma"/>
                <w:b/>
                <w:color w:val="7F7F7F" w:themeColor="text1" w:themeTint="80"/>
                <w:sz w:val="14"/>
              </w:rPr>
              <w:t>ENTRADA</w:t>
            </w:r>
          </w:p>
        </w:tc>
      </w:tr>
      <w:tr w:rsidR="00CC6043" w:rsidRPr="00F7727D" w14:paraId="07954849" w14:textId="77777777" w:rsidTr="00B11134">
        <w:trPr>
          <w:trHeight w:hRule="exact" w:val="284"/>
        </w:trPr>
        <w:tc>
          <w:tcPr>
            <w:tcW w:w="3035" w:type="dxa"/>
            <w:vMerge/>
          </w:tcPr>
          <w:p w14:paraId="6936829C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769" w:type="dxa"/>
            <w:vMerge/>
            <w:tcBorders>
              <w:right w:val="single" w:sz="2" w:space="0" w:color="808080"/>
            </w:tcBorders>
          </w:tcPr>
          <w:p w14:paraId="6B3D99AC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92" w:type="dxa"/>
            <w:vMerge w:val="restart"/>
            <w:tcBorders>
              <w:top w:val="single" w:sz="2" w:space="0" w:color="808080"/>
              <w:left w:val="single" w:sz="2" w:space="0" w:color="808080"/>
              <w:bottom w:val="nil"/>
            </w:tcBorders>
            <w:shd w:val="clear" w:color="auto" w:fill="auto"/>
            <w:textDirection w:val="btLr"/>
            <w:vAlign w:val="center"/>
          </w:tcPr>
          <w:p w14:paraId="353D571E" w14:textId="77777777" w:rsidR="00CC6043" w:rsidRPr="001A55F1" w:rsidRDefault="00CC6043" w:rsidP="00CC6043">
            <w:pPr>
              <w:tabs>
                <w:tab w:val="left" w:pos="4135"/>
                <w:tab w:val="left" w:pos="4418"/>
                <w:tab w:val="left" w:pos="4560"/>
              </w:tabs>
              <w:spacing w:after="0"/>
              <w:ind w:right="113"/>
              <w:jc w:val="center"/>
              <w:rPr>
                <w:rFonts w:ascii="Tahoma" w:hAnsi="Tahoma" w:cs="Tahoma"/>
                <w:i/>
                <w:sz w:val="10"/>
                <w:szCs w:val="10"/>
              </w:rPr>
            </w:pPr>
            <w:r w:rsidRPr="001A55F1">
              <w:rPr>
                <w:rFonts w:ascii="Tahoma" w:hAnsi="Tahoma" w:cs="Tahoma"/>
                <w:i/>
                <w:sz w:val="10"/>
                <w:szCs w:val="10"/>
              </w:rPr>
              <w:t>A PREENCHER PELOS SERVIÇOS</w:t>
            </w:r>
          </w:p>
        </w:tc>
        <w:tc>
          <w:tcPr>
            <w:tcW w:w="1218" w:type="dxa"/>
            <w:tcBorders>
              <w:top w:val="single" w:sz="2" w:space="0" w:color="808080"/>
              <w:bottom w:val="nil"/>
            </w:tcBorders>
            <w:shd w:val="clear" w:color="auto" w:fill="auto"/>
            <w:vAlign w:val="bottom"/>
          </w:tcPr>
          <w:p w14:paraId="0D43E8A7" w14:textId="77777777"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REQUERIMENT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0140FE7A" w14:textId="77777777"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ind w:firstLine="34"/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356F3D74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14:paraId="06CE0D15" w14:textId="77777777" w:rsidTr="00B11134">
        <w:trPr>
          <w:trHeight w:hRule="exact" w:val="227"/>
        </w:trPr>
        <w:tc>
          <w:tcPr>
            <w:tcW w:w="3035" w:type="dxa"/>
            <w:vMerge/>
          </w:tcPr>
          <w:p w14:paraId="0502DFDB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769" w:type="dxa"/>
            <w:vMerge/>
            <w:tcBorders>
              <w:right w:val="single" w:sz="2" w:space="0" w:color="808080"/>
            </w:tcBorders>
          </w:tcPr>
          <w:p w14:paraId="5A528509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14:paraId="2AC6981E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FC67551" w14:textId="77777777"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PROCESS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1B8F63AB" w14:textId="77777777"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14:paraId="66EF5649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14:paraId="51D98933" w14:textId="77777777" w:rsidTr="00B11134">
        <w:trPr>
          <w:trHeight w:hRule="exact" w:val="227"/>
        </w:trPr>
        <w:tc>
          <w:tcPr>
            <w:tcW w:w="3035" w:type="dxa"/>
            <w:vMerge/>
          </w:tcPr>
          <w:p w14:paraId="29D89AF3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769" w:type="dxa"/>
            <w:vMerge/>
            <w:tcBorders>
              <w:right w:val="single" w:sz="2" w:space="0" w:color="808080"/>
            </w:tcBorders>
          </w:tcPr>
          <w:p w14:paraId="75BD1838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14:paraId="7257022B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FB2622" w14:textId="77777777"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DATA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3F2993A" w14:textId="77777777"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14:paraId="1CED2CB9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14:paraId="4726ED63" w14:textId="77777777" w:rsidTr="00B11134">
        <w:trPr>
          <w:trHeight w:hRule="exact" w:val="227"/>
        </w:trPr>
        <w:tc>
          <w:tcPr>
            <w:tcW w:w="3035" w:type="dxa"/>
            <w:vMerge/>
          </w:tcPr>
          <w:p w14:paraId="21715B1F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769" w:type="dxa"/>
            <w:vMerge/>
            <w:tcBorders>
              <w:right w:val="single" w:sz="2" w:space="0" w:color="808080"/>
            </w:tcBorders>
          </w:tcPr>
          <w:p w14:paraId="14C175D4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14:paraId="5CD1F704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FE4CB6" w14:textId="77777777"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N.º REGIST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1FD1D06A" w14:textId="77777777"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14:paraId="4F35345F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14:paraId="1B8B6998" w14:textId="77777777" w:rsidTr="00B11134">
        <w:trPr>
          <w:trHeight w:hRule="exact" w:val="227"/>
        </w:trPr>
        <w:tc>
          <w:tcPr>
            <w:tcW w:w="3035" w:type="dxa"/>
            <w:vMerge/>
          </w:tcPr>
          <w:p w14:paraId="3B6DD6BE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769" w:type="dxa"/>
            <w:vMerge/>
            <w:tcBorders>
              <w:right w:val="single" w:sz="2" w:space="0" w:color="808080"/>
            </w:tcBorders>
          </w:tcPr>
          <w:p w14:paraId="7FD40073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14:paraId="03223C49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6F5D6A" w14:textId="77777777" w:rsidR="00CC6043" w:rsidRPr="001A55F1" w:rsidRDefault="00CC6043" w:rsidP="00A30611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RABALHADOR/A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25F7B62" w14:textId="77777777" w:rsidR="00CC6043" w:rsidRPr="00D70135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14:paraId="540D4135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14:paraId="50FF0BBA" w14:textId="77777777" w:rsidTr="00B11134">
        <w:trPr>
          <w:trHeight w:hRule="exact" w:val="113"/>
        </w:trPr>
        <w:tc>
          <w:tcPr>
            <w:tcW w:w="3035" w:type="dxa"/>
            <w:vMerge/>
          </w:tcPr>
          <w:p w14:paraId="4E5EAFCE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769" w:type="dxa"/>
            <w:vMerge/>
            <w:tcBorders>
              <w:right w:val="single" w:sz="2" w:space="0" w:color="808080"/>
            </w:tcBorders>
          </w:tcPr>
          <w:p w14:paraId="218B4588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76F7481F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single" w:sz="2" w:space="0" w:color="808080"/>
            </w:tcBorders>
            <w:shd w:val="clear" w:color="auto" w:fill="auto"/>
            <w:vAlign w:val="bottom"/>
          </w:tcPr>
          <w:p w14:paraId="0796C5AD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  <w:sz w:val="1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E2A2D6D" w14:textId="77777777" w:rsidR="00CC6043" w:rsidRPr="00F7727D" w:rsidRDefault="00CC6043" w:rsidP="00A3061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808080"/>
              <w:right w:val="single" w:sz="2" w:space="0" w:color="808080"/>
            </w:tcBorders>
          </w:tcPr>
          <w:p w14:paraId="731D958C" w14:textId="77777777" w:rsidR="00CC6043" w:rsidRPr="00F7727D" w:rsidRDefault="00CC6043" w:rsidP="00A30611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371BFC0" w14:textId="50FF95F8" w:rsidR="00EE7247" w:rsidRPr="00034362" w:rsidRDefault="009D0D2C" w:rsidP="009D0D2C">
      <w:pPr>
        <w:spacing w:before="240" w:after="0"/>
        <w:jc w:val="right"/>
        <w:rPr>
          <w:rFonts w:ascii="Tahoma" w:hAnsi="Tahoma" w:cs="Tahoma"/>
          <w:sz w:val="20"/>
          <w:szCs w:val="20"/>
        </w:rPr>
      </w:pPr>
      <w:r w:rsidRPr="002D4D7D">
        <w:rPr>
          <w:rFonts w:ascii="Tahoma" w:hAnsi="Tahoma" w:cs="Tahoma"/>
          <w:sz w:val="14"/>
        </w:rPr>
        <w:t>FE.</w:t>
      </w:r>
      <w:r w:rsidR="00E23A07" w:rsidRPr="002D4D7D">
        <w:rPr>
          <w:rFonts w:ascii="Tahoma" w:hAnsi="Tahoma" w:cs="Tahoma"/>
          <w:sz w:val="14"/>
        </w:rPr>
        <w:t>03</w:t>
      </w:r>
      <w:r w:rsidRPr="002D4D7D">
        <w:rPr>
          <w:rFonts w:ascii="Tahoma" w:hAnsi="Tahoma" w:cs="Tahoma"/>
          <w:sz w:val="14"/>
        </w:rPr>
        <w:t>.</w:t>
      </w:r>
      <w:proofErr w:type="gramStart"/>
      <w:r w:rsidR="006D2718" w:rsidRPr="002D4D7D">
        <w:rPr>
          <w:rFonts w:ascii="Tahoma" w:hAnsi="Tahoma" w:cs="Tahoma"/>
          <w:sz w:val="14"/>
        </w:rPr>
        <w:t>05</w:t>
      </w:r>
      <w:r w:rsidRPr="002D4D7D">
        <w:rPr>
          <w:rFonts w:ascii="Tahoma" w:hAnsi="Tahoma" w:cs="Tahoma"/>
          <w:sz w:val="14"/>
        </w:rPr>
        <w:t>.</w:t>
      </w:r>
      <w:r w:rsidR="00CC342D" w:rsidRPr="002D4D7D">
        <w:rPr>
          <w:rFonts w:ascii="Tahoma" w:hAnsi="Tahoma" w:cs="Tahoma"/>
          <w:sz w:val="14"/>
        </w:rPr>
        <w:t>U</w:t>
      </w:r>
      <w:r w:rsidR="00997C6C" w:rsidRPr="002D4D7D">
        <w:rPr>
          <w:rFonts w:ascii="Tahoma" w:hAnsi="Tahoma" w:cs="Tahoma"/>
          <w:sz w:val="14"/>
        </w:rPr>
        <w:t>.</w:t>
      </w:r>
      <w:r w:rsidRPr="002D4D7D">
        <w:rPr>
          <w:rFonts w:ascii="Tahoma" w:hAnsi="Tahoma" w:cs="Tahoma"/>
          <w:sz w:val="14"/>
        </w:rPr>
        <w:t>V.</w:t>
      </w:r>
      <w:proofErr w:type="gramEnd"/>
      <w:r w:rsidRPr="002D4D7D">
        <w:rPr>
          <w:rFonts w:ascii="Tahoma" w:hAnsi="Tahoma" w:cs="Tahoma"/>
          <w:sz w:val="14"/>
        </w:rPr>
        <w:t>0</w:t>
      </w:r>
      <w:r w:rsidR="002D4D7D" w:rsidRPr="002D4D7D">
        <w:rPr>
          <w:rFonts w:ascii="Tahoma" w:hAnsi="Tahoma" w:cs="Tahoma"/>
          <w:sz w:val="14"/>
        </w:rPr>
        <w:t>0</w:t>
      </w:r>
    </w:p>
    <w:tbl>
      <w:tblPr>
        <w:tblStyle w:val="TabelacomGrelh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B3676" w:rsidRPr="004B3676" w14:paraId="398F659A" w14:textId="77777777" w:rsidTr="000F0ACB">
        <w:tc>
          <w:tcPr>
            <w:tcW w:w="10065" w:type="dxa"/>
            <w:shd w:val="clear" w:color="auto" w:fill="F2F2F2" w:themeFill="background1" w:themeFillShade="F2"/>
          </w:tcPr>
          <w:p w14:paraId="21A4F1E3" w14:textId="41635F6E" w:rsidR="006D2718" w:rsidRDefault="006D2718" w:rsidP="000A3609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Mercados Municipais</w:t>
            </w:r>
          </w:p>
          <w:p w14:paraId="1DD61925" w14:textId="61D32632" w:rsidR="00A10AF8" w:rsidRPr="004B3676" w:rsidRDefault="00136C60" w:rsidP="00967A6F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 xml:space="preserve">Pedido de </w:t>
            </w:r>
            <w:r w:rsidR="00CC342D">
              <w:rPr>
                <w:rFonts w:ascii="Tahoma" w:hAnsi="Tahoma" w:cs="Tahoma"/>
                <w:b/>
                <w:szCs w:val="20"/>
              </w:rPr>
              <w:t>Transmissão Geral da Licença</w:t>
            </w:r>
          </w:p>
        </w:tc>
      </w:tr>
    </w:tbl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73"/>
        <w:gridCol w:w="686"/>
        <w:gridCol w:w="567"/>
        <w:gridCol w:w="1701"/>
        <w:gridCol w:w="544"/>
        <w:gridCol w:w="23"/>
        <w:gridCol w:w="1701"/>
        <w:gridCol w:w="1993"/>
        <w:gridCol w:w="6"/>
      </w:tblGrid>
      <w:tr w:rsidR="001D737E" w:rsidRPr="00231FFE" w14:paraId="2894670B" w14:textId="77777777" w:rsidTr="001D00C4">
        <w:trPr>
          <w:trHeight w:val="302"/>
        </w:trPr>
        <w:tc>
          <w:tcPr>
            <w:tcW w:w="10079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4D399186" w14:textId="7EABB383" w:rsidR="0016763A" w:rsidRPr="002E0C9B" w:rsidRDefault="0016763A" w:rsidP="0016763A">
            <w:pPr>
              <w:spacing w:before="40" w:after="120"/>
              <w:jc w:val="center"/>
              <w:rPr>
                <w:rFonts w:ascii="Tahoma" w:hAnsi="Tahoma" w:cs="Tahoma"/>
                <w:sz w:val="16"/>
              </w:rPr>
            </w:pPr>
            <w:r w:rsidRPr="002E0C9B">
              <w:rPr>
                <w:rFonts w:ascii="Tahoma" w:hAnsi="Tahoma" w:cs="Tahoma"/>
                <w:sz w:val="16"/>
              </w:rPr>
              <w:t>(</w:t>
            </w:r>
            <w:r w:rsidR="006D2718">
              <w:rPr>
                <w:rFonts w:ascii="Tahoma" w:hAnsi="Tahoma" w:cs="Tahoma"/>
                <w:sz w:val="16"/>
              </w:rPr>
              <w:t>Regulamento dos Mercados Municipais do Concelho de Palmela</w:t>
            </w:r>
            <w:r w:rsidRPr="002E0C9B">
              <w:rPr>
                <w:rFonts w:ascii="Tahoma" w:hAnsi="Tahoma" w:cs="Tahoma"/>
                <w:sz w:val="16"/>
              </w:rPr>
              <w:t>)</w:t>
            </w:r>
          </w:p>
          <w:p w14:paraId="34908D95" w14:textId="77777777" w:rsidR="001D737E" w:rsidRPr="00231FFE" w:rsidRDefault="001D737E" w:rsidP="00BE2BA3">
            <w:pPr>
              <w:spacing w:before="360" w:after="120"/>
              <w:rPr>
                <w:rFonts w:ascii="Tahoma" w:hAnsi="Tahoma" w:cs="Tahoma"/>
              </w:rPr>
            </w:pPr>
            <w:r w:rsidRPr="00231FFE">
              <w:rPr>
                <w:rFonts w:ascii="Tahoma" w:hAnsi="Tahoma" w:cs="Tahoma"/>
              </w:rPr>
              <w:t>À Presidência da Câmara Municipal de Palmela</w:t>
            </w:r>
          </w:p>
        </w:tc>
      </w:tr>
      <w:tr w:rsidR="001D737E" w:rsidRPr="00231FFE" w14:paraId="5BACE77B" w14:textId="77777777" w:rsidTr="001D00C4">
        <w:tc>
          <w:tcPr>
            <w:tcW w:w="10079" w:type="dxa"/>
            <w:gridSpan w:val="10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6041E9A2" w14:textId="4B3FD448" w:rsidR="001D737E" w:rsidRPr="00136C60" w:rsidRDefault="001D737E" w:rsidP="00BE2BA3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136C60">
              <w:rPr>
                <w:rFonts w:ascii="Tahoma" w:hAnsi="Tahoma" w:cs="Tahoma"/>
              </w:rPr>
              <w:t xml:space="preserve">Identificação do/a </w:t>
            </w:r>
            <w:r w:rsidR="006D2718" w:rsidRPr="00136C60">
              <w:rPr>
                <w:rFonts w:ascii="Tahoma" w:hAnsi="Tahoma" w:cs="Tahoma"/>
              </w:rPr>
              <w:t>Titular do direito de ocupação</w:t>
            </w:r>
          </w:p>
        </w:tc>
      </w:tr>
      <w:tr w:rsidR="001D737E" w:rsidRPr="00231FFE" w14:paraId="78F2D4AB" w14:textId="77777777" w:rsidTr="002D4D7D">
        <w:trPr>
          <w:trHeight w:hRule="exact" w:val="340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94EA6" w14:textId="16FAB56F" w:rsidR="001D737E" w:rsidRPr="00231FFE" w:rsidRDefault="001D737E" w:rsidP="002D4D7D">
            <w:pPr>
              <w:pStyle w:val="Ttulo51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AFE8A" w14:textId="3306626D" w:rsidR="001D737E" w:rsidRPr="00231FFE" w:rsidRDefault="001D737E" w:rsidP="002D4D7D">
            <w:pPr>
              <w:pStyle w:val="Ttulo51"/>
              <w:spacing w:before="60" w:after="0"/>
              <w:ind w:right="-148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3AB82" w14:textId="56AC820F" w:rsidR="001D737E" w:rsidRPr="00231FFE" w:rsidRDefault="002D4D7D" w:rsidP="00DE37B1">
            <w:pPr>
              <w:pStyle w:val="Ttulo51"/>
              <w:spacing w:before="60" w:after="4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F / NIPC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4FE7569E" w14:textId="1B12C7FC" w:rsidR="001D737E" w:rsidRPr="00231FFE" w:rsidRDefault="000D11CB" w:rsidP="002D4D7D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231FFE" w14:paraId="71B2478F" w14:textId="77777777" w:rsidTr="002D4D7D">
        <w:trPr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5AC32" w14:textId="3906E27D" w:rsidR="001D737E" w:rsidRPr="00231FFE" w:rsidRDefault="00A10AF8" w:rsidP="002D4D7D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</w:t>
            </w:r>
          </w:p>
        </w:tc>
        <w:tc>
          <w:tcPr>
            <w:tcW w:w="8094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1E3BA83F" w14:textId="35CBFA51" w:rsidR="001D737E" w:rsidRPr="00231FFE" w:rsidRDefault="000D11CB" w:rsidP="002D4D7D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2D1218" w:rsidRPr="00231FFE" w14:paraId="2F9F7400" w14:textId="77777777" w:rsidTr="002D4D7D">
        <w:trPr>
          <w:gridAfter w:val="1"/>
          <w:wAfter w:w="6" w:type="dxa"/>
          <w:trHeight w:hRule="exact" w:val="340"/>
        </w:trPr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1DCAD" w14:textId="0C51837A" w:rsidR="002D1218" w:rsidRPr="00231FFE" w:rsidRDefault="002D1218" w:rsidP="002D4D7D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umento de Identificação</w:t>
            </w:r>
            <w:r w:rsidR="001F3951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  <w:r w:rsidR="00DD2FC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3C2BC292" w14:textId="77777777" w:rsidR="002D1218" w:rsidRPr="00231FFE" w:rsidRDefault="002D1218" w:rsidP="002D4D7D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231FFE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231FFE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231FFE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44030" w14:textId="77777777" w:rsidR="002D1218" w:rsidRPr="00231FFE" w:rsidRDefault="002D1218" w:rsidP="002D4D7D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6AAF79E1" w14:textId="7A733C62" w:rsidR="002D1218" w:rsidRPr="00231FFE" w:rsidRDefault="000D11CB" w:rsidP="002D4D7D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3A419" w14:textId="77777777" w:rsidR="002D1218" w:rsidRPr="00231FFE" w:rsidRDefault="002D1218" w:rsidP="002D4D7D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Validad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001B3A7D" w14:textId="1273E952" w:rsidR="002D1218" w:rsidRPr="00231FFE" w:rsidRDefault="000D11CB" w:rsidP="002D4D7D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2D1218" w:rsidRPr="00231FFE" w14:paraId="3DCB9076" w14:textId="77777777" w:rsidTr="002D4D7D">
        <w:trPr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DE9F7" w14:textId="0AF71C55" w:rsidR="002D1218" w:rsidRPr="00231FFE" w:rsidRDefault="002D1218" w:rsidP="002D4D7D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FB6B1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ntacto telefónico</w:t>
            </w:r>
          </w:p>
        </w:tc>
        <w:tc>
          <w:tcPr>
            <w:tcW w:w="8094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33758066" w14:textId="089086E7" w:rsidR="002D1218" w:rsidRPr="00231FFE" w:rsidRDefault="000D11CB" w:rsidP="002D4D7D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36C60" w:rsidRPr="00231FFE" w14:paraId="463D372B" w14:textId="77777777" w:rsidTr="002D4D7D">
        <w:trPr>
          <w:trHeight w:hRule="exact"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288E0" w14:textId="50CE95E0" w:rsidR="00136C60" w:rsidRPr="00231FFE" w:rsidRDefault="00136C60" w:rsidP="002D4D7D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4623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Mercado </w:t>
            </w:r>
            <w:r w:rsidR="009A1339" w:rsidRPr="0044623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unicipal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0D1A3DAA" w14:textId="66B9C2DF" w:rsidR="00136C60" w:rsidRPr="00231FFE" w:rsidRDefault="000D11CB" w:rsidP="002D4D7D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3E7BF" w14:textId="476BD5F8" w:rsidR="00136C60" w:rsidRPr="00231FFE" w:rsidRDefault="000D4696" w:rsidP="002D4D7D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Espaço de venda </w:t>
            </w:r>
            <w:r w:rsidR="009A13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</w:t>
            </w:r>
            <w:r w:rsidR="000545E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º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3699D2EA" w14:textId="0F2A631A" w:rsidR="00136C60" w:rsidRPr="00231FFE" w:rsidRDefault="000D11CB" w:rsidP="002D4D7D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</w:tbl>
    <w:p w14:paraId="05DA5C0C" w14:textId="77777777" w:rsidR="001D00C4" w:rsidRPr="00231FFE" w:rsidRDefault="001D00C4" w:rsidP="00D30826">
      <w:pPr>
        <w:spacing w:after="0"/>
        <w:rPr>
          <w:rFonts w:ascii="Tahoma" w:hAnsi="Tahoma" w:cs="Tahoma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1D737E" w:rsidRPr="00231FFE" w14:paraId="08980332" w14:textId="77777777" w:rsidTr="001D00C4">
        <w:tc>
          <w:tcPr>
            <w:tcW w:w="1006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2509EB63" w14:textId="77777777" w:rsidR="001D737E" w:rsidRPr="00231FFE" w:rsidRDefault="001D737E" w:rsidP="002E1F30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231FFE">
              <w:rPr>
                <w:rFonts w:ascii="Tahoma" w:hAnsi="Tahoma" w:cs="Tahoma"/>
              </w:rPr>
              <w:t xml:space="preserve">Objeto </w:t>
            </w:r>
            <w:r w:rsidR="00D30826" w:rsidRPr="00231FFE">
              <w:rPr>
                <w:rFonts w:ascii="Tahoma" w:hAnsi="Tahoma" w:cs="Tahoma"/>
              </w:rPr>
              <w:t>do Pedido</w:t>
            </w:r>
          </w:p>
        </w:tc>
      </w:tr>
      <w:tr w:rsidR="00F94458" w:rsidRPr="00231FFE" w14:paraId="25362591" w14:textId="77777777" w:rsidTr="001D00C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BF3A8E" w14:textId="77777777" w:rsidR="00F94458" w:rsidRPr="00231FFE" w:rsidRDefault="00F94458" w:rsidP="00F9445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997C6C" w:rsidRPr="00231FFE" w14:paraId="1EF8D0CE" w14:textId="77777777" w:rsidTr="001D00C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FD9F0B" w14:textId="664F3E86" w:rsidR="005C59A4" w:rsidRDefault="00997C6C" w:rsidP="008673A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Na qualidade de </w:t>
            </w:r>
            <w:r w:rsidRPr="004B0BF1">
              <w:rPr>
                <w:rFonts w:ascii="Tahoma" w:hAnsi="Tahoma" w:cs="Tahoma"/>
                <w:sz w:val="20"/>
              </w:rPr>
              <w:t>operador económico ocupante</w:t>
            </w:r>
            <w:r w:rsidRPr="00D40F57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="00923360">
              <w:rPr>
                <w:rFonts w:ascii="Tahoma" w:hAnsi="Tahoma" w:cs="Tahoma"/>
                <w:sz w:val="20"/>
              </w:rPr>
              <w:t>d</w:t>
            </w:r>
            <w:r w:rsidRPr="00D40F57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 xml:space="preserve"> espaço de venda n</w:t>
            </w:r>
            <w:r w:rsidR="00D40F57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º </w:t>
            </w:r>
            <w:r w:rsidR="000D11CB" w:rsidRPr="000D11C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D11CB" w:rsidRPr="000D11C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0D11CB" w:rsidRPr="000D11CB">
              <w:rPr>
                <w:rFonts w:ascii="Tahoma" w:hAnsi="Tahoma" w:cs="Tahoma"/>
                <w:sz w:val="20"/>
                <w:szCs w:val="20"/>
              </w:rPr>
            </w:r>
            <w:r w:rsidR="000D11CB" w:rsidRPr="000D11C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D11CB" w:rsidRPr="000D11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D11CB" w:rsidRPr="000D11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D11CB" w:rsidRPr="000D11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D11CB" w:rsidRPr="000D11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D11CB" w:rsidRPr="000D11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D11CB" w:rsidRPr="000D11C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D40F57">
              <w:rPr>
                <w:rFonts w:ascii="Tahoma" w:hAnsi="Tahoma" w:cs="Tahoma"/>
                <w:sz w:val="20"/>
                <w:szCs w:val="20"/>
              </w:rPr>
              <w:t>, vem requerer a</w:t>
            </w:r>
            <w:r w:rsidR="00923360">
              <w:rPr>
                <w:rFonts w:ascii="Tahoma" w:hAnsi="Tahoma" w:cs="Tahoma"/>
                <w:sz w:val="20"/>
                <w:szCs w:val="20"/>
              </w:rPr>
              <w:t xml:space="preserve"> transmissão </w:t>
            </w:r>
            <w:r w:rsidR="004B0BF1">
              <w:rPr>
                <w:rFonts w:ascii="Tahoma" w:hAnsi="Tahoma" w:cs="Tahoma"/>
                <w:sz w:val="20"/>
                <w:szCs w:val="20"/>
              </w:rPr>
              <w:t xml:space="preserve">geral </w:t>
            </w:r>
            <w:r w:rsidR="00923360">
              <w:rPr>
                <w:rFonts w:ascii="Tahoma" w:hAnsi="Tahoma" w:cs="Tahoma"/>
                <w:sz w:val="20"/>
                <w:szCs w:val="20"/>
              </w:rPr>
              <w:t xml:space="preserve">da licença de exploração do espaço de venda </w:t>
            </w:r>
            <w:r w:rsidR="004B0BF1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="005C59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/a transmissário/a"/>
                    <w:maxLength w:val="85"/>
                  </w:textInput>
                </w:ffData>
              </w:fldChar>
            </w:r>
            <w:r w:rsidR="005C59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5C59A4">
              <w:rPr>
                <w:rFonts w:ascii="Tahoma" w:hAnsi="Tahoma" w:cs="Tahoma"/>
                <w:sz w:val="20"/>
                <w:szCs w:val="20"/>
              </w:rPr>
            </w:r>
            <w:r w:rsidR="005C59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C59A4">
              <w:rPr>
                <w:rFonts w:ascii="Tahoma" w:hAnsi="Tahoma" w:cs="Tahoma"/>
                <w:noProof/>
                <w:sz w:val="20"/>
                <w:szCs w:val="20"/>
              </w:rPr>
              <w:t>Nome do/a transmissário/a</w:t>
            </w:r>
            <w:r w:rsidR="005C59A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4B0BF1" w:rsidRPr="004B0BF1">
              <w:rPr>
                <w:rFonts w:ascii="Tahoma" w:hAnsi="Tahoma" w:cs="Tahoma"/>
                <w:sz w:val="20"/>
                <w:szCs w:val="20"/>
              </w:rPr>
              <w:t>, seu/sua</w:t>
            </w:r>
            <w:r w:rsidR="005C59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9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descendente em 1º grau da linha reta"/>
                    <w:listEntry w:val="ascendente em 1º grau da linha reta"/>
                    <w:listEntry w:val="cônjuge não separado judicialmente"/>
                    <w:listEntry w:val="pessoa coletiva detida na totalidade pelo operador"/>
                  </w:ddList>
                </w:ffData>
              </w:fldChar>
            </w:r>
            <w:bookmarkStart w:id="1" w:name="Listapendente4"/>
            <w:r w:rsidR="005C59A4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1F351E">
              <w:rPr>
                <w:rFonts w:ascii="Tahoma" w:hAnsi="Tahoma" w:cs="Tahoma"/>
                <w:sz w:val="20"/>
                <w:szCs w:val="20"/>
              </w:rPr>
            </w:r>
            <w:r w:rsidR="001F351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C59A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r w:rsidR="005C59A4">
              <w:rPr>
                <w:rFonts w:ascii="Tahoma" w:hAnsi="Tahoma" w:cs="Tahoma"/>
                <w:sz w:val="20"/>
                <w:szCs w:val="20"/>
              </w:rPr>
              <w:t xml:space="preserve"> nos termos do </w:t>
            </w:r>
            <w:r w:rsidR="005C59A4" w:rsidRPr="00664BA5">
              <w:rPr>
                <w:rFonts w:ascii="Tahoma" w:hAnsi="Tahoma" w:cs="Tahoma"/>
                <w:sz w:val="20"/>
                <w:szCs w:val="20"/>
              </w:rPr>
              <w:t>n.º 1 do art.º 16.º do regulamento em vigor</w:t>
            </w:r>
            <w:r w:rsidR="005C59A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50C9690" w14:textId="6437B859" w:rsidR="00997C6C" w:rsidRPr="00231FFE" w:rsidRDefault="00923360" w:rsidP="008673AE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is informa ter </w:t>
            </w:r>
            <w:r w:rsidR="004B0BF1">
              <w:rPr>
                <w:rFonts w:ascii="Tahoma" w:hAnsi="Tahoma" w:cs="Tahoma"/>
                <w:sz w:val="20"/>
                <w:szCs w:val="20"/>
              </w:rPr>
              <w:t xml:space="preserve">a sua situação regularizada nos </w:t>
            </w:r>
            <w:r w:rsidR="004B0BF1" w:rsidRPr="0044623D">
              <w:rPr>
                <w:rFonts w:ascii="Tahoma" w:hAnsi="Tahoma" w:cs="Tahoma"/>
                <w:sz w:val="20"/>
                <w:szCs w:val="20"/>
              </w:rPr>
              <w:t xml:space="preserve">termos do </w:t>
            </w:r>
            <w:r w:rsidR="009A1339" w:rsidRPr="0044623D">
              <w:rPr>
                <w:rFonts w:ascii="Tahoma" w:hAnsi="Tahoma" w:cs="Tahoma"/>
                <w:sz w:val="20"/>
                <w:szCs w:val="20"/>
              </w:rPr>
              <w:t xml:space="preserve">n.º </w:t>
            </w:r>
            <w:r w:rsidR="004B0BF1" w:rsidRPr="0044623D">
              <w:rPr>
                <w:rFonts w:ascii="Tahoma" w:hAnsi="Tahoma" w:cs="Tahoma"/>
                <w:sz w:val="20"/>
                <w:szCs w:val="20"/>
              </w:rPr>
              <w:t>2 do art</w:t>
            </w:r>
            <w:r w:rsidR="004B0BF1" w:rsidRPr="00664BA5">
              <w:rPr>
                <w:rFonts w:ascii="Tahoma" w:hAnsi="Tahoma" w:cs="Tahoma"/>
                <w:sz w:val="20"/>
                <w:szCs w:val="20"/>
              </w:rPr>
              <w:t xml:space="preserve">.º 16.º do </w:t>
            </w:r>
            <w:r w:rsidR="005C59A4">
              <w:rPr>
                <w:rFonts w:ascii="Tahoma" w:hAnsi="Tahoma" w:cs="Tahoma"/>
                <w:sz w:val="20"/>
                <w:szCs w:val="20"/>
              </w:rPr>
              <w:t xml:space="preserve">mesmo </w:t>
            </w:r>
            <w:r w:rsidR="005C59A4" w:rsidRPr="004A3577">
              <w:rPr>
                <w:rFonts w:ascii="Tahoma" w:hAnsi="Tahoma" w:cs="Tahoma"/>
                <w:sz w:val="20"/>
                <w:szCs w:val="20"/>
              </w:rPr>
              <w:t>regulamento</w:t>
            </w:r>
            <w:r w:rsidR="004B0BF1" w:rsidRPr="004A35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73AE" w:rsidRPr="004A3577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4A3577">
              <w:rPr>
                <w:rFonts w:ascii="Tahoma" w:hAnsi="Tahoma" w:cs="Tahoma"/>
                <w:sz w:val="20"/>
                <w:szCs w:val="20"/>
              </w:rPr>
              <w:t>que</w:t>
            </w:r>
            <w:r w:rsidR="008673AE" w:rsidRPr="004A35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3577">
              <w:rPr>
                <w:rFonts w:ascii="Tahoma" w:hAnsi="Tahoma" w:cs="Tahoma"/>
                <w:sz w:val="20"/>
                <w:szCs w:val="20"/>
              </w:rPr>
              <w:t xml:space="preserve">entrega </w:t>
            </w:r>
            <w:r w:rsidR="004B0BF1" w:rsidRPr="004A3577">
              <w:rPr>
                <w:rFonts w:ascii="Tahoma" w:hAnsi="Tahoma" w:cs="Tahoma"/>
                <w:sz w:val="20"/>
                <w:szCs w:val="20"/>
              </w:rPr>
              <w:t xml:space="preserve">conjuntamente com este requerimento </w:t>
            </w:r>
            <w:r w:rsidR="008673AE" w:rsidRPr="004A3577">
              <w:rPr>
                <w:rFonts w:ascii="Tahoma" w:hAnsi="Tahoma" w:cs="Tahoma"/>
                <w:sz w:val="20"/>
                <w:szCs w:val="20"/>
              </w:rPr>
              <w:t>a documentação necessária à instrução do pr</w:t>
            </w:r>
            <w:r w:rsidR="008673AE">
              <w:rPr>
                <w:rFonts w:ascii="Tahoma" w:hAnsi="Tahoma" w:cs="Tahoma"/>
                <w:sz w:val="20"/>
                <w:szCs w:val="20"/>
              </w:rPr>
              <w:t>ocesso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</w:tbl>
    <w:p w14:paraId="2E29BC2E" w14:textId="49015A41" w:rsidR="001D00C4" w:rsidRPr="008E0FEA" w:rsidRDefault="001D00C4" w:rsidP="008E0FEA">
      <w:pPr>
        <w:spacing w:after="0"/>
        <w:rPr>
          <w:rFonts w:ascii="Tahoma" w:hAnsi="Tahoma" w:cs="Tahoma"/>
          <w:sz w:val="1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8E0FEA" w:rsidRPr="00231FFE" w14:paraId="239E82B1" w14:textId="77777777" w:rsidTr="00C43E22">
        <w:tc>
          <w:tcPr>
            <w:tcW w:w="1006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04E01551" w14:textId="77777777" w:rsidR="008E0FEA" w:rsidRPr="00231FFE" w:rsidRDefault="008E0FEA" w:rsidP="00C43E22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azão do pedido de transmissão geral da licença</w:t>
            </w:r>
          </w:p>
        </w:tc>
      </w:tr>
      <w:tr w:rsidR="008E0FEA" w:rsidRPr="00231FFE" w14:paraId="4BBACC80" w14:textId="77777777" w:rsidTr="00BE18A6">
        <w:trPr>
          <w:trHeight w:val="811"/>
        </w:trPr>
        <w:tc>
          <w:tcPr>
            <w:tcW w:w="100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30897F8" w14:textId="75092EB4" w:rsidR="008E0FEA" w:rsidRPr="000D11CB" w:rsidRDefault="000D11CB" w:rsidP="00C43E22">
            <w:pPr>
              <w:spacing w:before="12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11C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D11C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D11CB">
              <w:rPr>
                <w:rFonts w:ascii="Tahoma" w:hAnsi="Tahoma" w:cs="Tahoma"/>
                <w:sz w:val="20"/>
                <w:szCs w:val="20"/>
              </w:rPr>
            </w:r>
            <w:r w:rsidRPr="000D11C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D11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24B7BFA" w14:textId="77777777" w:rsidR="008E0FEA" w:rsidRDefault="008E0FEA" w:rsidP="00897130">
      <w:pPr>
        <w:spacing w:after="0"/>
        <w:rPr>
          <w:rFonts w:ascii="Tahoma" w:hAnsi="Tahoma" w:cs="Tahoma"/>
        </w:rPr>
      </w:pP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73"/>
        <w:gridCol w:w="828"/>
        <w:gridCol w:w="240"/>
        <w:gridCol w:w="327"/>
        <w:gridCol w:w="425"/>
        <w:gridCol w:w="892"/>
        <w:gridCol w:w="242"/>
        <w:gridCol w:w="544"/>
        <w:gridCol w:w="165"/>
        <w:gridCol w:w="344"/>
        <w:gridCol w:w="1073"/>
        <w:gridCol w:w="142"/>
        <w:gridCol w:w="608"/>
        <w:gridCol w:w="1385"/>
        <w:gridCol w:w="6"/>
      </w:tblGrid>
      <w:tr w:rsidR="00FB6B19" w:rsidRPr="00136C60" w14:paraId="4A62A589" w14:textId="77777777" w:rsidTr="000E523C">
        <w:tc>
          <w:tcPr>
            <w:tcW w:w="10079" w:type="dxa"/>
            <w:gridSpan w:val="1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0E616B6B" w14:textId="3F12EFAE" w:rsidR="00FB6B19" w:rsidRPr="00136C60" w:rsidRDefault="00FB6B19" w:rsidP="000E523C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136C60">
              <w:rPr>
                <w:rFonts w:ascii="Tahoma" w:hAnsi="Tahoma" w:cs="Tahoma"/>
              </w:rPr>
              <w:t xml:space="preserve">Identificação do/a </w:t>
            </w:r>
            <w:r>
              <w:rPr>
                <w:rFonts w:ascii="Tahoma" w:hAnsi="Tahoma" w:cs="Tahoma"/>
              </w:rPr>
              <w:t>Transmissário/a</w:t>
            </w:r>
          </w:p>
        </w:tc>
      </w:tr>
      <w:tr w:rsidR="00FB6B19" w:rsidRPr="00231FFE" w14:paraId="4A8CADAD" w14:textId="77777777" w:rsidTr="000E523C">
        <w:tc>
          <w:tcPr>
            <w:tcW w:w="68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5656A" w14:textId="77C72B2F" w:rsidR="00FB6B19" w:rsidRPr="00231FFE" w:rsidRDefault="00FB6B19" w:rsidP="000E523C">
            <w:pPr>
              <w:pStyle w:val="Ttulo51"/>
              <w:spacing w:before="6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F / NIPC</w:t>
            </w:r>
            <w:r w:rsidR="00A83E59" w:rsidRPr="00A83E59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fldChar w:fldCharType="begin"/>
            </w:r>
            <w:r w:rsidR="00A83E59" w:rsidRPr="00A83E59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instrText xml:space="preserve"> NOTEREF _Ref164091505 \h </w:instrText>
            </w:r>
            <w:r w:rsidR="00A83E59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instrText xml:space="preserve"> \* MERGEFORMAT </w:instrText>
            </w:r>
            <w:r w:rsidR="00A83E59" w:rsidRPr="00A83E59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</w:r>
            <w:r w:rsidR="00A83E59" w:rsidRPr="00A83E59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fldChar w:fldCharType="separate"/>
            </w:r>
            <w:r w:rsidR="00A83E59" w:rsidRPr="00A83E59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t>1</w:t>
            </w:r>
            <w:r w:rsidR="00A83E59" w:rsidRPr="00A83E59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43C07BE2" w14:textId="06BBAB03" w:rsidR="00FB6B19" w:rsidRPr="000D11CB" w:rsidRDefault="000D11CB" w:rsidP="000E523C">
            <w:pPr>
              <w:pStyle w:val="Ttulo51"/>
              <w:spacing w:before="60" w:after="0"/>
              <w:ind w:right="-148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D67EA" w14:textId="09373D4F" w:rsidR="00FB6B19" w:rsidRPr="00231FFE" w:rsidRDefault="00FB6B19" w:rsidP="000E523C">
            <w:pPr>
              <w:pStyle w:val="Ttulo51"/>
              <w:spacing w:before="60" w:after="4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po</w:t>
            </w:r>
            <w:r w:rsidR="00A83E59" w:rsidRPr="00A83E59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fldChar w:fldCharType="begin"/>
            </w:r>
            <w:r w:rsidR="00A83E59" w:rsidRPr="00A83E59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instrText xml:space="preserve"> NOTEREF _Ref164083609 \h </w:instrText>
            </w:r>
            <w:r w:rsidR="00A83E59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instrText xml:space="preserve"> \* MERGEFORMAT </w:instrText>
            </w:r>
            <w:r w:rsidR="00A83E59" w:rsidRPr="00A83E59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</w:r>
            <w:r w:rsidR="00A83E59" w:rsidRPr="00A83E59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fldChar w:fldCharType="separate"/>
            </w:r>
            <w:r w:rsidR="00A83E59" w:rsidRPr="00A83E59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t>2</w:t>
            </w:r>
            <w:r w:rsidR="00A83E59" w:rsidRPr="00A83E59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7C685B8A" w14:textId="4FA6CC04" w:rsidR="00FB6B19" w:rsidRPr="00231FFE" w:rsidRDefault="000D11CB" w:rsidP="000E523C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FB6B19" w:rsidRPr="00231FFE" w14:paraId="7FF977AE" w14:textId="77777777" w:rsidTr="00FB6B19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F9919" w14:textId="4B7D2357" w:rsidR="00FB6B19" w:rsidRPr="00231FFE" w:rsidRDefault="00FB6B19" w:rsidP="000E523C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Designação</w:t>
            </w:r>
          </w:p>
        </w:tc>
        <w:tc>
          <w:tcPr>
            <w:tcW w:w="8094" w:type="dxa"/>
            <w:gridSpan w:val="1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2FD0FFFE" w14:textId="1662775A" w:rsidR="00FB6B19" w:rsidRPr="000D11CB" w:rsidRDefault="000D11CB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FB6B19" w:rsidRPr="00231FFE" w14:paraId="7F7C259B" w14:textId="77777777" w:rsidTr="00A83E59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14832" w14:textId="41CC9683" w:rsidR="00FB6B19" w:rsidRPr="00231FFE" w:rsidRDefault="00FB6B19" w:rsidP="000E523C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Morada/sede 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4EB74EA" w14:textId="5408DA9A" w:rsidR="00FB6B19" w:rsidRPr="00231FFE" w:rsidRDefault="000D11CB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10B2D" w14:textId="77777777" w:rsidR="00FB6B19" w:rsidRPr="00231FFE" w:rsidRDefault="00FB6B19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spaço de venda n.º</w:t>
            </w:r>
          </w:p>
        </w:tc>
        <w:tc>
          <w:tcPr>
            <w:tcW w:w="214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4692D8" w14:textId="7BDCD511" w:rsidR="00FB6B19" w:rsidRPr="00231FFE" w:rsidRDefault="000D11CB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FB6B19" w:rsidRPr="00231FFE" w14:paraId="203BD92C" w14:textId="77777777" w:rsidTr="000D11CB">
        <w:trPr>
          <w:trHeight w:hRule="exact" w:val="284"/>
        </w:trPr>
        <w:tc>
          <w:tcPr>
            <w:tcW w:w="198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1150A59" w14:textId="77777777" w:rsidR="00FB6B19" w:rsidRPr="00231FFE" w:rsidRDefault="00FB6B19" w:rsidP="000E523C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701" w:type="dxa"/>
            <w:gridSpan w:val="2"/>
            <w:tcBorders>
              <w:top w:val="single" w:sz="4" w:space="0" w:color="7F7F7F" w:themeColor="text1" w:themeTint="80"/>
              <w:left w:val="nil"/>
              <w:bottom w:val="single" w:sz="2" w:space="0" w:color="808080"/>
              <w:right w:val="nil"/>
            </w:tcBorders>
            <w:vAlign w:val="center"/>
          </w:tcPr>
          <w:p w14:paraId="6F3AA25D" w14:textId="7833DDB4" w:rsidR="00FB6B19" w:rsidRPr="00231FFE" w:rsidRDefault="000D11CB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773C62B" w14:textId="77777777" w:rsidR="00FB6B19" w:rsidRPr="00231FFE" w:rsidRDefault="00FB6B19" w:rsidP="000E523C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- </w:t>
            </w:r>
          </w:p>
        </w:tc>
        <w:tc>
          <w:tcPr>
            <w:tcW w:w="1644" w:type="dxa"/>
            <w:gridSpan w:val="3"/>
            <w:tcBorders>
              <w:top w:val="single" w:sz="4" w:space="0" w:color="7F7F7F" w:themeColor="text1" w:themeTint="80"/>
              <w:left w:val="nil"/>
              <w:bottom w:val="single" w:sz="2" w:space="0" w:color="808080"/>
              <w:right w:val="nil"/>
            </w:tcBorders>
            <w:vAlign w:val="center"/>
          </w:tcPr>
          <w:p w14:paraId="6F86272D" w14:textId="73EE2511" w:rsidR="00FB6B19" w:rsidRPr="00231FFE" w:rsidRDefault="00FB6B19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="000D11CB"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D11CB"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0D11CB"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0D11CB"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="000D11CB"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0D11CB"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0D11CB"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0D11CB"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0D11CB"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0D11CB"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0899D519" w14:textId="202A7E16" w:rsidR="00FB6B19" w:rsidRPr="00231FFE" w:rsidRDefault="00FB6B19" w:rsidP="000E523C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7F7F7F" w:themeColor="text1" w:themeTint="80"/>
              <w:left w:val="nil"/>
              <w:bottom w:val="single" w:sz="2" w:space="0" w:color="808080"/>
              <w:right w:val="nil"/>
            </w:tcBorders>
            <w:vAlign w:val="center"/>
          </w:tcPr>
          <w:p w14:paraId="1090DB5B" w14:textId="1933CCBD" w:rsidR="00FB6B19" w:rsidRPr="00231FFE" w:rsidRDefault="00400E45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DROPDOWN </w:instrText>
            </w:r>
            <w:r w:rsidR="001F351E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1F351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FB6B19" w:rsidRPr="00231FFE" w14:paraId="4F14D455" w14:textId="77777777" w:rsidTr="00FB6B19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73FC8" w14:textId="658EEFBA" w:rsidR="00FB6B19" w:rsidRPr="00FB6B19" w:rsidRDefault="00FB6B19" w:rsidP="000E523C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FB6B1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ntacto telefónico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3826AA7B" w14:textId="320BB605" w:rsidR="00FB6B19" w:rsidRPr="00231FFE" w:rsidRDefault="000D11CB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70DD2" w14:textId="290E9278" w:rsidR="00FB6B19" w:rsidRPr="00231FFE" w:rsidRDefault="00FB6B19" w:rsidP="000E523C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FB6B19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Correio eletrónico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3F8E924" w14:textId="2BE13649" w:rsidR="00FB6B19" w:rsidRPr="00231FFE" w:rsidRDefault="000D11CB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FB6B19"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  <w:tr w:rsidR="00FB6B19" w:rsidRPr="00231FFE" w14:paraId="1AFD96EB" w14:textId="77777777" w:rsidTr="000E523C">
        <w:trPr>
          <w:trHeight w:hRule="exact" w:val="284"/>
        </w:trPr>
        <w:tc>
          <w:tcPr>
            <w:tcW w:w="1007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9D1AD" w14:textId="4405883C" w:rsidR="00FB6B19" w:rsidRPr="00231FFE" w:rsidRDefault="00FB6B19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1"/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1F351E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1F351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2"/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 w:rsidR="001F3951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FB6B19" w:rsidRPr="00231FFE" w14:paraId="2491492F" w14:textId="77777777" w:rsidTr="000D11CB">
        <w:trPr>
          <w:gridAfter w:val="1"/>
          <w:wAfter w:w="6" w:type="dxa"/>
          <w:trHeight w:hRule="exact" w:val="284"/>
        </w:trPr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924B" w14:textId="77777777" w:rsidR="00FB6B19" w:rsidRPr="00231FFE" w:rsidRDefault="00FB6B19" w:rsidP="000E523C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Documento de Identificação </w:t>
            </w:r>
            <w:bookmarkStart w:id="3" w:name="_Ref164076872"/>
            <w:r w:rsidRPr="00231FFE">
              <w:rPr>
                <w:rStyle w:val="Refdenotaderodap"/>
                <w:rFonts w:ascii="Tahoma" w:hAnsi="Tahoma" w:cs="Tahoma"/>
                <w:b w:val="0"/>
                <w:i w:val="0"/>
                <w:sz w:val="20"/>
              </w:rPr>
              <w:footnoteReference w:id="3"/>
            </w:r>
            <w:bookmarkEnd w:id="3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A693877" w14:textId="72BA7928" w:rsidR="00FB6B19" w:rsidRPr="00231FFE" w:rsidRDefault="000D11CB" w:rsidP="000E523C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7F251" w14:textId="77777777" w:rsidR="00FB6B19" w:rsidRPr="00231FFE" w:rsidRDefault="00FB6B19" w:rsidP="000E523C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</w:t>
            </w:r>
          </w:p>
        </w:tc>
        <w:tc>
          <w:tcPr>
            <w:tcW w:w="2103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307D309" w14:textId="4670886D" w:rsidR="00FB6B19" w:rsidRPr="00231FFE" w:rsidRDefault="000D11CB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7D04C" w14:textId="77777777" w:rsidR="00FB6B19" w:rsidRPr="00231FFE" w:rsidRDefault="00FB6B19" w:rsidP="000E523C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Validade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3EA6C9" w14:textId="229D0A92" w:rsidR="00FB6B19" w:rsidRPr="00231FFE" w:rsidRDefault="000D11CB" w:rsidP="000E523C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0D11C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</w:tbl>
    <w:p w14:paraId="627F0AC7" w14:textId="77777777" w:rsidR="00664BA5" w:rsidRDefault="00664BA5" w:rsidP="00897130">
      <w:pPr>
        <w:spacing w:after="0"/>
        <w:rPr>
          <w:rFonts w:ascii="Tahoma" w:hAnsi="Tahoma" w:cs="Tahoma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639"/>
      </w:tblGrid>
      <w:tr w:rsidR="004B0FEA" w14:paraId="042FA5A3" w14:textId="77777777" w:rsidTr="002D4D7D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6B144889" w14:textId="40CA7C56" w:rsidR="004B0FEA" w:rsidRPr="004B0FEA" w:rsidRDefault="004B0FEA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 w:rsidRPr="008673AE">
              <w:rPr>
                <w:rFonts w:ascii="Tahoma" w:hAnsi="Tahoma" w:cs="Tahoma"/>
              </w:rPr>
              <w:t>Elementos para a instrução do pedido</w:t>
            </w:r>
          </w:p>
        </w:tc>
      </w:tr>
      <w:tr w:rsidR="002D4D7D" w:rsidRPr="00C91770" w14:paraId="59951DE4" w14:textId="77777777" w:rsidTr="002D4D7D">
        <w:trPr>
          <w:trHeight w:hRule="exact" w:val="51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BB6E2" w14:textId="7AB5C858" w:rsidR="002D4D7D" w:rsidRPr="00C91770" w:rsidRDefault="002D4D7D" w:rsidP="002D4D7D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</w:rPr>
            </w:pPr>
            <w:r w:rsidRPr="00C91770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770"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CHECKBOX </w:instrText>
            </w:r>
            <w:r w:rsidR="001F351E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1F351E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C91770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8DE4D" w14:textId="1F4DB995" w:rsidR="002D4D7D" w:rsidRPr="00C91770" w:rsidRDefault="002D4D7D" w:rsidP="002D4D7D">
            <w:pPr>
              <w:spacing w:after="0" w:line="240" w:lineRule="auto"/>
              <w:jc w:val="both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C91770">
              <w:rPr>
                <w:rFonts w:ascii="Tahoma" w:hAnsi="Tahoma" w:cs="Tahoma"/>
                <w:sz w:val="20"/>
                <w:szCs w:val="20"/>
              </w:rPr>
              <w:t>Certidão de registo comercial devidamente atualizada, na hipótese de se tratar de uma pessoa coletiva;</w:t>
            </w:r>
          </w:p>
        </w:tc>
      </w:tr>
      <w:tr w:rsidR="002D4D7D" w:rsidRPr="00C91770" w14:paraId="537077AD" w14:textId="77777777" w:rsidTr="002D4D7D">
        <w:trPr>
          <w:trHeight w:hRule="exact"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6DD56" w14:textId="61276119" w:rsidR="002D4D7D" w:rsidRPr="00C91770" w:rsidRDefault="002D4D7D" w:rsidP="002D4D7D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91770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770"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CHECKBOX </w:instrText>
            </w:r>
            <w:r w:rsidR="001F351E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1F351E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C91770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08D0F" w14:textId="1F356010" w:rsidR="002D4D7D" w:rsidRPr="00C91770" w:rsidRDefault="002D4D7D" w:rsidP="002D4D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 w:color="808080"/>
              </w:rPr>
            </w:pPr>
            <w:r w:rsidRPr="00C91770">
              <w:rPr>
                <w:rFonts w:ascii="Tahoma" w:hAnsi="Tahoma" w:cs="Tahoma"/>
                <w:sz w:val="20"/>
                <w:szCs w:val="20"/>
              </w:rPr>
              <w:t>Certidão comprovativa de ter a situação tributária regularizada perante a Segurança Social;</w:t>
            </w:r>
          </w:p>
        </w:tc>
      </w:tr>
      <w:tr w:rsidR="002D4D7D" w:rsidRPr="00C91770" w14:paraId="642B5CBB" w14:textId="77777777" w:rsidTr="002D4D7D">
        <w:trPr>
          <w:trHeight w:hRule="exact"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EEB05" w14:textId="2AD3D7B9" w:rsidR="002D4D7D" w:rsidRPr="00C91770" w:rsidRDefault="002D4D7D" w:rsidP="002D4D7D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91770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770"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CHECKBOX </w:instrText>
            </w:r>
            <w:r w:rsidR="001F351E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1F351E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C91770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94FE8" w14:textId="117A0D83" w:rsidR="002D4D7D" w:rsidRPr="00C91770" w:rsidRDefault="002D4D7D" w:rsidP="002D4D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 w:color="808080"/>
              </w:rPr>
            </w:pPr>
            <w:r w:rsidRPr="00C91770">
              <w:rPr>
                <w:rFonts w:ascii="Tahoma" w:hAnsi="Tahoma" w:cs="Tahoma"/>
                <w:sz w:val="20"/>
                <w:szCs w:val="20"/>
              </w:rPr>
              <w:t>Certidão comprovativa de ter a situação regularizada perante o Estado;</w:t>
            </w:r>
          </w:p>
        </w:tc>
      </w:tr>
      <w:tr w:rsidR="002D4D7D" w:rsidRPr="00C91770" w14:paraId="3855BEBC" w14:textId="77777777" w:rsidTr="002D4D7D">
        <w:trPr>
          <w:trHeight w:hRule="exact" w:val="4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7B80CF" w14:textId="77777777" w:rsidR="002D4D7D" w:rsidRPr="00C91770" w:rsidRDefault="002D4D7D" w:rsidP="002D4D7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91770">
              <w:rPr>
                <w:rFonts w:ascii="Tahoma" w:hAnsi="Tahoma" w:cs="Tahoma"/>
                <w:b/>
                <w:i/>
                <w:sz w:val="20"/>
                <w:szCs w:val="20"/>
              </w:rPr>
              <w:lastRenderedPageBreak/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770"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CHECKBOX </w:instrText>
            </w:r>
            <w:r w:rsidR="001F351E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1F351E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C91770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4BDC78" w14:textId="33CCDE27" w:rsidR="002D4D7D" w:rsidRPr="00C91770" w:rsidRDefault="002D4D7D" w:rsidP="002D4D7D">
            <w:pPr>
              <w:spacing w:after="0" w:line="240" w:lineRule="auto"/>
              <w:jc w:val="both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C91770">
              <w:rPr>
                <w:rFonts w:ascii="Tahoma" w:hAnsi="Tahoma" w:cs="Tahoma"/>
                <w:sz w:val="20"/>
                <w:szCs w:val="20"/>
              </w:rPr>
              <w:t>Registo Criminal dos órgãos sociais da administração, direção ou gerência e da pessoa singular ou coletiva no âmbito do exercício da sua atividade e da restante legislação em vigor.</w:t>
            </w:r>
          </w:p>
        </w:tc>
      </w:tr>
    </w:tbl>
    <w:p w14:paraId="28841A02" w14:textId="0B14B178" w:rsidR="00C17C9F" w:rsidRDefault="00C17C9F" w:rsidP="00C17C9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639"/>
      </w:tblGrid>
      <w:tr w:rsidR="002D4D7D" w14:paraId="3777B46A" w14:textId="77777777" w:rsidTr="002D4D7D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019475CC" w14:textId="2E691857" w:rsidR="002D4D7D" w:rsidRPr="004B0FEA" w:rsidRDefault="002D4D7D" w:rsidP="002B191F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Informação Adicional</w:t>
            </w:r>
          </w:p>
        </w:tc>
      </w:tr>
      <w:tr w:rsidR="002D4D7D" w:rsidRPr="00C91770" w14:paraId="563A8F82" w14:textId="77777777" w:rsidTr="002D4D7D">
        <w:trPr>
          <w:trHeight w:hRule="exact" w:val="51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12988" w14:textId="77777777" w:rsidR="002D4D7D" w:rsidRPr="00C91770" w:rsidRDefault="002D4D7D" w:rsidP="002B191F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</w:rPr>
            </w:pPr>
            <w:r w:rsidRPr="00C91770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770"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CHECKBOX </w:instrText>
            </w:r>
            <w:r w:rsidR="001F351E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1F351E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C91770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2F3A9" w14:textId="2E5D393D" w:rsidR="002D4D7D" w:rsidRPr="00C91770" w:rsidRDefault="002D4D7D" w:rsidP="002B191F">
            <w:pPr>
              <w:spacing w:after="0" w:line="240" w:lineRule="auto"/>
              <w:jc w:val="both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2D4D7D">
              <w:rPr>
                <w:rFonts w:ascii="Tahoma" w:hAnsi="Tahoma" w:cs="Tahoma"/>
                <w:sz w:val="20"/>
                <w:szCs w:val="20"/>
              </w:rPr>
              <w:t>Declaro que me encontro em situação regularizada perante o Município de Palmela;</w:t>
            </w:r>
          </w:p>
        </w:tc>
      </w:tr>
    </w:tbl>
    <w:p w14:paraId="018280D7" w14:textId="53A4A3A1" w:rsidR="002D4D7D" w:rsidRPr="00C91770" w:rsidRDefault="002D4D7D" w:rsidP="00C17C9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1006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122C02" w:rsidRPr="00AD1595" w14:paraId="31F8B60F" w14:textId="77777777" w:rsidTr="00C17C9F">
        <w:trPr>
          <w:trHeight w:val="284"/>
        </w:trPr>
        <w:tc>
          <w:tcPr>
            <w:tcW w:w="1006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122509E1" w14:textId="528DE481" w:rsidR="00122C02" w:rsidRPr="0056676A" w:rsidRDefault="00122C02" w:rsidP="00B36224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bookmarkStart w:id="4" w:name="_Hlk139030787"/>
            <w:r w:rsidRPr="0055319C">
              <w:rPr>
                <w:rFonts w:ascii="Tahoma" w:hAnsi="Tahoma" w:cs="Tahoma"/>
              </w:rPr>
              <w:t>Termo de Consentimento</w:t>
            </w:r>
            <w:r w:rsidR="002D6442" w:rsidRPr="0055319C">
              <w:rPr>
                <w:rFonts w:ascii="Tahoma" w:hAnsi="Tahoma" w:cs="Tahoma"/>
              </w:rPr>
              <w:t xml:space="preserve"> </w:t>
            </w:r>
            <w:r w:rsidR="00C17C9F">
              <w:rPr>
                <w:rFonts w:ascii="Tahoma" w:hAnsi="Tahoma" w:cs="Tahoma"/>
              </w:rPr>
              <w:t>(</w:t>
            </w:r>
            <w:r w:rsidR="002D6442" w:rsidRPr="0055319C">
              <w:rPr>
                <w:rFonts w:ascii="Tahoma" w:hAnsi="Tahoma" w:cs="Tahoma"/>
              </w:rPr>
              <w:t>a preencher pelo/a transmissário/a</w:t>
            </w:r>
            <w:r w:rsidR="00C17C9F">
              <w:rPr>
                <w:rFonts w:ascii="Tahoma" w:hAnsi="Tahoma" w:cs="Tahoma"/>
              </w:rPr>
              <w:t>)</w:t>
            </w:r>
          </w:p>
        </w:tc>
      </w:tr>
      <w:tr w:rsidR="00122C02" w:rsidRPr="00130E30" w14:paraId="7D315988" w14:textId="77777777" w:rsidTr="008E0FEA">
        <w:trPr>
          <w:trHeight w:val="1630"/>
        </w:trPr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CC687" w14:textId="73F8DAB3" w:rsidR="00156779" w:rsidRPr="001F3951" w:rsidRDefault="00156779" w:rsidP="008E0FEA">
            <w:pPr>
              <w:pStyle w:val="PargrafodaLista"/>
              <w:spacing w:before="120"/>
              <w:ind w:left="0"/>
              <w:jc w:val="both"/>
              <w:rPr>
                <w:rFonts w:ascii="Tahoma" w:hAnsi="Tahoma" w:cs="Tahoma"/>
                <w:iCs/>
                <w:sz w:val="18"/>
                <w:szCs w:val="20"/>
              </w:rPr>
            </w:pPr>
            <w:r w:rsidRPr="001F3951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51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1F351E">
              <w:rPr>
                <w:rFonts w:ascii="Tahoma" w:hAnsi="Tahoma" w:cs="Tahoma"/>
                <w:sz w:val="18"/>
                <w:szCs w:val="20"/>
              </w:rPr>
            </w:r>
            <w:r w:rsidR="001F351E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1F3951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1F3951">
              <w:rPr>
                <w:rFonts w:ascii="Tahoma" w:hAnsi="Tahoma" w:cs="Tahoma"/>
                <w:iCs/>
                <w:sz w:val="18"/>
                <w:szCs w:val="20"/>
              </w:rPr>
              <w:t xml:space="preserve"> Autorizo </w:t>
            </w:r>
            <w:r w:rsidRPr="001F3951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51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1F351E">
              <w:rPr>
                <w:rFonts w:ascii="Tahoma" w:hAnsi="Tahoma" w:cs="Tahoma"/>
                <w:sz w:val="18"/>
                <w:szCs w:val="20"/>
              </w:rPr>
            </w:r>
            <w:r w:rsidR="001F351E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1F3951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1F3951">
              <w:rPr>
                <w:rFonts w:ascii="Tahoma" w:hAnsi="Tahoma" w:cs="Tahoma"/>
                <w:iCs/>
                <w:sz w:val="18"/>
                <w:szCs w:val="20"/>
              </w:rPr>
              <w:t xml:space="preserve"> Não autorizo a recolha de fotografias e imagens, para registo d</w:t>
            </w:r>
            <w:r w:rsidR="00764537" w:rsidRPr="001F3951">
              <w:rPr>
                <w:rFonts w:ascii="Tahoma" w:hAnsi="Tahoma" w:cs="Tahoma"/>
                <w:iCs/>
                <w:sz w:val="18"/>
                <w:szCs w:val="20"/>
              </w:rPr>
              <w:t>e</w:t>
            </w:r>
            <w:r w:rsidRPr="001F3951">
              <w:rPr>
                <w:rFonts w:ascii="Tahoma" w:hAnsi="Tahoma" w:cs="Tahoma"/>
                <w:iCs/>
                <w:sz w:val="18"/>
                <w:szCs w:val="20"/>
              </w:rPr>
              <w:t xml:space="preserve"> atividades realizadas.</w:t>
            </w:r>
          </w:p>
          <w:p w14:paraId="0930DD31" w14:textId="77777777" w:rsidR="001F3951" w:rsidRDefault="00156779" w:rsidP="001F3951">
            <w:pPr>
              <w:pStyle w:val="PargrafodaLista"/>
              <w:spacing w:before="240"/>
              <w:ind w:left="0"/>
              <w:jc w:val="both"/>
              <w:rPr>
                <w:rFonts w:ascii="Tahoma" w:hAnsi="Tahoma" w:cs="Tahoma"/>
                <w:iCs/>
                <w:sz w:val="18"/>
                <w:szCs w:val="20"/>
              </w:rPr>
            </w:pPr>
            <w:r w:rsidRPr="001F3951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51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1F351E">
              <w:rPr>
                <w:rFonts w:ascii="Tahoma" w:hAnsi="Tahoma" w:cs="Tahoma"/>
                <w:sz w:val="18"/>
                <w:szCs w:val="20"/>
              </w:rPr>
            </w:r>
            <w:r w:rsidR="001F351E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1F3951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1F3951">
              <w:rPr>
                <w:rFonts w:ascii="Tahoma" w:hAnsi="Tahoma" w:cs="Tahoma"/>
                <w:iCs/>
                <w:sz w:val="18"/>
                <w:szCs w:val="20"/>
              </w:rPr>
              <w:t xml:space="preserve"> Autorizo </w:t>
            </w:r>
            <w:r w:rsidRPr="001F3951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51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1F351E">
              <w:rPr>
                <w:rFonts w:ascii="Tahoma" w:hAnsi="Tahoma" w:cs="Tahoma"/>
                <w:sz w:val="18"/>
                <w:szCs w:val="20"/>
              </w:rPr>
            </w:r>
            <w:r w:rsidR="001F351E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1F3951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1F3951">
              <w:rPr>
                <w:rFonts w:ascii="Tahoma" w:hAnsi="Tahoma" w:cs="Tahoma"/>
                <w:iCs/>
                <w:sz w:val="18"/>
                <w:szCs w:val="20"/>
              </w:rPr>
              <w:t xml:space="preserve"> Não autorizo a utilização e reprodução de fotografias e imagens que poderão ser utilizadas e reproduzidas, parcialmente ou na sua totalidade, em suportes digitais do Município de Palmela (tais como Facebook, página eletrónica do município, etc.), assim como em suportes físicos (como por exemplo o boletim municipal).</w:t>
            </w:r>
          </w:p>
          <w:p w14:paraId="0D89DEB4" w14:textId="0EEBDAAD" w:rsidR="00122C02" w:rsidRPr="00231FFE" w:rsidRDefault="00156779" w:rsidP="001F3951">
            <w:pPr>
              <w:pStyle w:val="PargrafodaLista"/>
              <w:spacing w:before="240" w:after="0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3951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51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1F351E">
              <w:rPr>
                <w:rFonts w:ascii="Tahoma" w:hAnsi="Tahoma" w:cs="Tahoma"/>
                <w:sz w:val="18"/>
                <w:szCs w:val="20"/>
              </w:rPr>
            </w:r>
            <w:r w:rsidR="001F351E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1F3951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1F3951">
              <w:rPr>
                <w:rFonts w:ascii="Tahoma" w:hAnsi="Tahoma" w:cs="Tahoma"/>
                <w:iCs/>
                <w:sz w:val="18"/>
                <w:szCs w:val="20"/>
              </w:rPr>
              <w:t xml:space="preserve"> Autorizo </w:t>
            </w:r>
            <w:r w:rsidRPr="001F3951">
              <w:rPr>
                <w:rFonts w:ascii="Tahoma" w:hAnsi="Tahoma" w:cs="Tahoma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51">
              <w:rPr>
                <w:rFonts w:ascii="Tahoma" w:hAnsi="Tahoma" w:cs="Tahoma"/>
                <w:sz w:val="18"/>
                <w:szCs w:val="20"/>
              </w:rPr>
              <w:instrText xml:space="preserve"> FORMCHECKBOX </w:instrText>
            </w:r>
            <w:r w:rsidR="001F351E">
              <w:rPr>
                <w:rFonts w:ascii="Tahoma" w:hAnsi="Tahoma" w:cs="Tahoma"/>
                <w:sz w:val="18"/>
                <w:szCs w:val="20"/>
              </w:rPr>
            </w:r>
            <w:r w:rsidR="001F351E">
              <w:rPr>
                <w:rFonts w:ascii="Tahoma" w:hAnsi="Tahoma" w:cs="Tahoma"/>
                <w:sz w:val="18"/>
                <w:szCs w:val="20"/>
              </w:rPr>
              <w:fldChar w:fldCharType="separate"/>
            </w:r>
            <w:r w:rsidRPr="001F3951">
              <w:rPr>
                <w:rFonts w:ascii="Tahoma" w:hAnsi="Tahoma" w:cs="Tahoma"/>
                <w:sz w:val="18"/>
                <w:szCs w:val="20"/>
              </w:rPr>
              <w:fldChar w:fldCharType="end"/>
            </w:r>
            <w:r w:rsidRPr="001F3951">
              <w:rPr>
                <w:rFonts w:ascii="Tahoma" w:hAnsi="Tahoma" w:cs="Tahoma"/>
                <w:iCs/>
                <w:sz w:val="18"/>
                <w:szCs w:val="20"/>
              </w:rPr>
              <w:t xml:space="preserve"> Não autorizo o município a enviar informação sobre a atividade da Câmara Municipal para o meu correio eletrónico.</w:t>
            </w:r>
          </w:p>
        </w:tc>
      </w:tr>
      <w:bookmarkEnd w:id="4"/>
    </w:tbl>
    <w:p w14:paraId="0BD95387" w14:textId="77777777" w:rsidR="00156779" w:rsidRDefault="00156779" w:rsidP="00897130">
      <w:pPr>
        <w:spacing w:after="0"/>
        <w:rPr>
          <w:rFonts w:ascii="Tahoma" w:hAnsi="Tahoma" w:cs="Tahoma"/>
        </w:rPr>
      </w:pPr>
    </w:p>
    <w:tbl>
      <w:tblPr>
        <w:tblW w:w="1006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F03915" w:rsidRPr="00AD1595" w14:paraId="04E191AD" w14:textId="77777777" w:rsidTr="00021836">
        <w:trPr>
          <w:trHeight w:val="284"/>
        </w:trPr>
        <w:tc>
          <w:tcPr>
            <w:tcW w:w="1006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2B660BDB" w14:textId="77777777" w:rsidR="00F03915" w:rsidRPr="0055319C" w:rsidRDefault="00C10E3D" w:rsidP="002E1F30">
            <w:pPr>
              <w:spacing w:before="20" w:after="20" w:line="240" w:lineRule="auto"/>
              <w:rPr>
                <w:rFonts w:ascii="Tahoma" w:hAnsi="Tahoma" w:cs="Tahoma"/>
              </w:rPr>
            </w:pPr>
            <w:bookmarkStart w:id="5" w:name="_Hlk139030798"/>
            <w:r w:rsidRPr="0055319C">
              <w:rPr>
                <w:rFonts w:ascii="Tahoma" w:hAnsi="Tahoma" w:cs="Tahoma"/>
              </w:rPr>
              <w:t>Termo Informativo</w:t>
            </w:r>
            <w:r w:rsidR="007860C9" w:rsidRPr="0055319C">
              <w:rPr>
                <w:rFonts w:ascii="Tahoma" w:hAnsi="Tahoma" w:cs="Tahoma"/>
              </w:rPr>
              <w:t xml:space="preserve"> </w:t>
            </w:r>
            <w:r w:rsidR="00156779" w:rsidRPr="0055319C">
              <w:rPr>
                <w:rFonts w:ascii="Tahoma" w:hAnsi="Tahoma" w:cs="Tahoma"/>
              </w:rPr>
              <w:t>- T</w:t>
            </w:r>
            <w:r w:rsidR="007860C9" w:rsidRPr="0055319C">
              <w:rPr>
                <w:rFonts w:ascii="Tahoma" w:hAnsi="Tahoma" w:cs="Tahoma"/>
              </w:rPr>
              <w:t>ratamento de Dados Pessoais</w:t>
            </w:r>
          </w:p>
        </w:tc>
      </w:tr>
      <w:tr w:rsidR="00F03915" w:rsidRPr="00130E30" w14:paraId="3567DCAE" w14:textId="77777777" w:rsidTr="00021836">
        <w:trPr>
          <w:trHeight w:val="454"/>
        </w:trPr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6250B" w14:textId="34C876BE" w:rsidR="00021836" w:rsidRPr="000D11CB" w:rsidRDefault="00301DE5" w:rsidP="008E0FEA">
            <w:pPr>
              <w:pStyle w:val="SemEspaamento"/>
              <w:spacing w:before="120"/>
              <w:jc w:val="both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Os/As destinatários/</w:t>
            </w:r>
            <w:r w:rsidRPr="002D4D7D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as dos dados pessoais recolhidos são os serviços municipais em função das competências orgânicas.</w:t>
            </w:r>
            <w:r w:rsidR="00BA1CBE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bookmarkStart w:id="6" w:name="_GoBack"/>
            <w:bookmarkEnd w:id="6"/>
            <w:r w:rsidR="00BA1CBE" w:rsidRPr="002D4D7D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Podem ser destinatárias dos dados outras entidades públicas, se previsto na legislação. </w:t>
            </w:r>
            <w:r w:rsidR="00BA1CBE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D4D7D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O/A responsável pelo tratamento é o Município de Palmela contactável através do email </w:t>
            </w:r>
            <w:hyperlink r:id="rId9" w:history="1">
              <w:r w:rsidRPr="002D4D7D">
                <w:rPr>
                  <w:rStyle w:val="Hiperligao"/>
                  <w:rFonts w:ascii="Tahoma" w:hAnsi="Tahoma" w:cs="Tahoma"/>
                  <w:sz w:val="16"/>
                  <w:szCs w:val="16"/>
                  <w:shd w:val="clear" w:color="auto" w:fill="FFFFFF"/>
                </w:rPr>
                <w:t>atendimento@cm-palmela.pt</w:t>
              </w:r>
            </w:hyperlink>
            <w:r w:rsidRPr="002D4D7D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 ou pelo telefone 212336666, que designou um/a Encarregado/a de Proteção de Dados contactável através do email </w:t>
            </w:r>
            <w:hyperlink r:id="rId10" w:history="1">
              <w:r w:rsidRPr="002D4D7D">
                <w:rPr>
                  <w:rStyle w:val="Hiperligao"/>
                  <w:rFonts w:ascii="Tahoma" w:hAnsi="Tahoma" w:cs="Tahoma"/>
                  <w:sz w:val="16"/>
                  <w:szCs w:val="16"/>
                  <w:shd w:val="clear" w:color="auto" w:fill="FFFFFF"/>
                </w:rPr>
                <w:t>protecaodados@cm-palmela.pt</w:t>
              </w:r>
            </w:hyperlink>
            <w:r w:rsidRPr="002D4D7D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 . O tratamento tem por finalidade o cumprimento do regulamento em vigor</w:t>
            </w:r>
            <w:r w:rsidRPr="002D4D7D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. </w:t>
            </w:r>
            <w:r w:rsidRPr="002D4D7D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A </w:t>
            </w:r>
            <w:r w:rsidRPr="002D4D7D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legitimidade decorre do cumprimento de obrigações legais e das atribuições e competências legais do Município. No caso de eventual recolha e publicação de imagens, a legitimidade decorre do consentimento dos/as titulares d</w:t>
            </w:r>
            <w:r w:rsidRPr="002D4D7D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os dados</w:t>
            </w:r>
            <w:r w:rsidR="00BA1CBE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2D4D7D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O prazo de conservação é o necessário à finalidade de tratamento acrescido do prazo previsto na legislação, incluindo de arquivo municipal. Os/As titulares dos dados pessoais têm os direitos, nos termos e condições definidos legalmente de retirar o consentimento, acesso aos dados pessoais, retificação, apagamento, limitação do tratamento e de se opor ao tratamento. Têm ainda o direito de apresentar reclamação à autoridade de controlo, a Comissão Nacional de Proteção de Dados. Poderá exercer os direitos mediante contacto com o Município ou com o/a Encarregado/a de Proteção de Dados. Para mais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 informações poderá consultar as nossas políticas de privacidade no website: </w:t>
            </w:r>
            <w:hyperlink r:id="rId11" w:history="1">
              <w:r>
                <w:rPr>
                  <w:rStyle w:val="Hiperligao"/>
                  <w:rFonts w:ascii="Tahoma" w:hAnsi="Tahoma" w:cs="Tahoma"/>
                  <w:sz w:val="16"/>
                  <w:szCs w:val="16"/>
                  <w:shd w:val="clear" w:color="auto" w:fill="FFFFFF"/>
                </w:rPr>
                <w:t>http://www.cm-palmela.pt/</w:t>
              </w:r>
            </w:hyperlink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bookmarkEnd w:id="5"/>
    </w:tbl>
    <w:p w14:paraId="6C89D633" w14:textId="77777777" w:rsidR="00AE146E" w:rsidRPr="004B4897" w:rsidRDefault="00AE146E" w:rsidP="00C17C9F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W w:w="1006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1417"/>
        <w:gridCol w:w="851"/>
        <w:gridCol w:w="4536"/>
      </w:tblGrid>
      <w:tr w:rsidR="00F03915" w:rsidRPr="00AD1595" w14:paraId="268DD93D" w14:textId="77777777" w:rsidTr="00021836">
        <w:trPr>
          <w:trHeight w:val="284"/>
        </w:trPr>
        <w:tc>
          <w:tcPr>
            <w:tcW w:w="10068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7EEB5E4E" w14:textId="77777777" w:rsidR="00F03915" w:rsidRPr="0056676A" w:rsidRDefault="00F03915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bookmarkStart w:id="7" w:name="_Hlk139030828"/>
            <w:r>
              <w:rPr>
                <w:rFonts w:ascii="Tahoma" w:hAnsi="Tahoma" w:cs="Tahoma"/>
              </w:rPr>
              <w:t>Data e assinatura</w:t>
            </w:r>
          </w:p>
        </w:tc>
      </w:tr>
      <w:tr w:rsidR="00D933AA" w:rsidRPr="001A55F1" w14:paraId="2B22A2DC" w14:textId="77777777" w:rsidTr="001F3951">
        <w:trPr>
          <w:trHeight w:val="649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31B15" w14:textId="3353F7B0" w:rsidR="00D933AA" w:rsidRPr="001A55F1" w:rsidRDefault="00C17C9F" w:rsidP="001F3951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de deferimento,</w:t>
            </w:r>
          </w:p>
        </w:tc>
      </w:tr>
      <w:tr w:rsidR="00D933AA" w:rsidRPr="001A55F1" w14:paraId="7F8F8870" w14:textId="77777777" w:rsidTr="00D933AA">
        <w:tc>
          <w:tcPr>
            <w:tcW w:w="4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2AE03" w14:textId="46AD8FEA" w:rsidR="00D933AA" w:rsidRPr="0044623D" w:rsidRDefault="009A1339" w:rsidP="009A1339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4623D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 xml:space="preserve">O/A </w:t>
            </w:r>
            <w:r w:rsidR="00D933AA" w:rsidRPr="0044623D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Titular d</w:t>
            </w:r>
            <w:r w:rsidRPr="0044623D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a Licenç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EF412" w14:textId="77777777" w:rsidR="00D933AA" w:rsidRPr="0044623D" w:rsidRDefault="00D933AA" w:rsidP="00A30611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2A65C9" w14:textId="30B3C956" w:rsidR="00D933AA" w:rsidRPr="0044623D" w:rsidRDefault="009A1339" w:rsidP="00A30611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</w:pPr>
            <w:r w:rsidRPr="0044623D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 xml:space="preserve">O/A </w:t>
            </w:r>
            <w:r w:rsidR="00D933AA" w:rsidRPr="0044623D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Transmissário/a</w:t>
            </w:r>
          </w:p>
        </w:tc>
      </w:tr>
      <w:tr w:rsidR="00D933AA" w:rsidRPr="001A55F1" w14:paraId="124623E1" w14:textId="77777777" w:rsidTr="008E0FEA">
        <w:trPr>
          <w:trHeight w:val="840"/>
        </w:trPr>
        <w:tc>
          <w:tcPr>
            <w:tcW w:w="468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4E19B526" w14:textId="77777777" w:rsidR="00D933AA" w:rsidRDefault="00D933AA" w:rsidP="00C17C9F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74839" w14:textId="77777777" w:rsidR="00D933AA" w:rsidRPr="001A55F1" w:rsidRDefault="00D933AA" w:rsidP="00C17C9F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08AA8F3F" w14:textId="77777777" w:rsidR="00D933AA" w:rsidRDefault="00D933AA" w:rsidP="00C17C9F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</w:pPr>
          </w:p>
        </w:tc>
      </w:tr>
      <w:tr w:rsidR="00D933AA" w:rsidRPr="001A55F1" w14:paraId="19CE3BBA" w14:textId="77777777" w:rsidTr="00627ECE">
        <w:trPr>
          <w:trHeight w:val="697"/>
        </w:trPr>
        <w:tc>
          <w:tcPr>
            <w:tcW w:w="326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5E5D1EDB" w14:textId="77777777" w:rsidR="00D933AA" w:rsidRPr="003632D4" w:rsidRDefault="001F351E" w:rsidP="00C17C9F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 w:val="0"/>
                  <w:i w:val="0"/>
                  <w:sz w:val="20"/>
                  <w:szCs w:val="20"/>
                </w:rPr>
                <w:id w:val="-1270000889"/>
                <w:placeholder>
                  <w:docPart w:val="E50361981C4642EDB0DE9FF98452694D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D933AA" w:rsidRPr="003632D4">
                  <w:rPr>
                    <w:rFonts w:ascii="Tahoma" w:hAnsi="Tahoma" w:cs="Tahoma"/>
                    <w:b w:val="0"/>
                    <w:i w:val="0"/>
                    <w:sz w:val="20"/>
                    <w:szCs w:val="20"/>
                  </w:rPr>
                  <w:t>Introduza uma data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3575ACF9" w14:textId="77777777" w:rsidR="00D933AA" w:rsidRPr="003632D4" w:rsidRDefault="00D933AA" w:rsidP="00C17C9F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82361" w14:textId="77777777" w:rsidR="00D933AA" w:rsidRPr="004B4897" w:rsidRDefault="00D933AA" w:rsidP="00C17C9F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7E799822" w14:textId="20A9DF4C" w:rsidR="00D933AA" w:rsidRPr="004B4897" w:rsidRDefault="00D933AA" w:rsidP="00C17C9F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bookmarkEnd w:id="7"/>
    </w:tbl>
    <w:p w14:paraId="21BAC25D" w14:textId="77777777" w:rsidR="00627ECE" w:rsidRDefault="00627EC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09E5667E" w14:textId="77777777" w:rsidR="00C067B8" w:rsidRDefault="00C067B8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tbl>
      <w:tblPr>
        <w:tblW w:w="10065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4"/>
        <w:gridCol w:w="2871"/>
      </w:tblGrid>
      <w:tr w:rsidR="00C067B8" w:rsidRPr="00EB1E1A" w14:paraId="41F0134F" w14:textId="77777777" w:rsidTr="00C067B8">
        <w:trPr>
          <w:cantSplit/>
          <w:trHeight w:hRule="exact" w:val="300"/>
        </w:trPr>
        <w:tc>
          <w:tcPr>
            <w:tcW w:w="719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10" w:color="000000" w:fill="FFFFFF"/>
            <w:vAlign w:val="center"/>
          </w:tcPr>
          <w:p w14:paraId="7DB74AA3" w14:textId="77777777" w:rsidR="00C067B8" w:rsidRPr="00EB1E1A" w:rsidRDefault="00C067B8" w:rsidP="002B19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E1A">
              <w:rPr>
                <w:rFonts w:ascii="Tahoma" w:hAnsi="Tahoma" w:cs="Tahoma"/>
                <w:sz w:val="20"/>
                <w:szCs w:val="20"/>
              </w:rPr>
              <w:t>Informação dos Serviços</w:t>
            </w:r>
          </w:p>
        </w:tc>
        <w:tc>
          <w:tcPr>
            <w:tcW w:w="287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10" w:color="000000" w:fill="FFFFFF"/>
            <w:vAlign w:val="center"/>
          </w:tcPr>
          <w:p w14:paraId="7BB74C1E" w14:textId="77777777" w:rsidR="00C067B8" w:rsidRPr="00EB1E1A" w:rsidRDefault="00C067B8" w:rsidP="002B19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1E1A">
              <w:rPr>
                <w:rFonts w:ascii="Tahoma" w:hAnsi="Tahoma" w:cs="Tahoma"/>
                <w:sz w:val="20"/>
                <w:szCs w:val="20"/>
              </w:rPr>
              <w:t>Despacho</w:t>
            </w:r>
          </w:p>
        </w:tc>
      </w:tr>
      <w:tr w:rsidR="00C067B8" w:rsidRPr="00EB1E1A" w14:paraId="5ABDE7E9" w14:textId="77777777" w:rsidTr="00C067B8">
        <w:trPr>
          <w:cantSplit/>
          <w:trHeight w:val="2154"/>
        </w:trPr>
        <w:tc>
          <w:tcPr>
            <w:tcW w:w="719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2193A5" w14:textId="77777777" w:rsidR="00C067B8" w:rsidRPr="00EB1E1A" w:rsidRDefault="00C067B8" w:rsidP="002B191F">
            <w:pPr>
              <w:spacing w:before="120"/>
              <w:rPr>
                <w:rFonts w:ascii="Tahoma" w:hAnsi="Tahoma" w:cs="Tahoma"/>
                <w:iCs/>
                <w:spacing w:val="6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pacing w:val="6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8" w:name="Texto69"/>
            <w:r>
              <w:rPr>
                <w:rFonts w:ascii="Tahoma" w:hAnsi="Tahoma" w:cs="Tahoma"/>
                <w:iCs/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pacing w:val="6"/>
                <w:sz w:val="20"/>
                <w:szCs w:val="20"/>
              </w:rPr>
            </w:r>
            <w:r>
              <w:rPr>
                <w:rFonts w:ascii="Tahoma" w:hAnsi="Tahoma" w:cs="Tahoma"/>
                <w:iCs/>
                <w:spacing w:val="6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noProof/>
                <w:spacing w:val="6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iCs/>
                <w:spacing w:val="6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7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14:paraId="4D29E187" w14:textId="77777777" w:rsidR="00C067B8" w:rsidRPr="00EB1E1A" w:rsidRDefault="00C067B8" w:rsidP="002B19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5219DF" w14:textId="77777777" w:rsidR="00C067B8" w:rsidRDefault="00C067B8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14:paraId="42736FE8" w14:textId="162EB7E9" w:rsidR="00F03915" w:rsidRPr="004744E0" w:rsidRDefault="00F03915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  <w:r w:rsidRPr="003F39F0">
        <w:rPr>
          <w:rFonts w:ascii="Tahoma" w:hAnsi="Tahoma" w:cs="Tahoma"/>
          <w:iCs/>
          <w:sz w:val="16"/>
          <w:szCs w:val="16"/>
        </w:rPr>
        <w:t>Nota:</w:t>
      </w:r>
    </w:p>
    <w:p w14:paraId="6198F038" w14:textId="77777777" w:rsidR="00F03915" w:rsidRDefault="00F03915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200E6">
        <w:rPr>
          <w:rFonts w:ascii="Tahoma" w:hAnsi="Tahoma" w:cs="Tahoma"/>
          <w:sz w:val="16"/>
          <w:szCs w:val="16"/>
        </w:rPr>
        <w:t>As falsas declarações ou a falsificação de documentos constituem crime nos termos previstos, respetivamente, nos artigos 348º -</w:t>
      </w:r>
      <w:r>
        <w:rPr>
          <w:rFonts w:ascii="Tahoma" w:hAnsi="Tahoma" w:cs="Tahoma"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 e 256º do Código Penal</w:t>
      </w:r>
      <w:r w:rsidRPr="003F39F0">
        <w:rPr>
          <w:rFonts w:ascii="Tahoma" w:hAnsi="Tahoma" w:cs="Tahoma"/>
          <w:sz w:val="16"/>
          <w:szCs w:val="16"/>
        </w:rPr>
        <w:t>.</w:t>
      </w:r>
    </w:p>
    <w:sectPr w:rsidR="00F03915" w:rsidSect="00034362">
      <w:headerReference w:type="default" r:id="rId12"/>
      <w:footerReference w:type="default" r:id="rId13"/>
      <w:footerReference w:type="first" r:id="rId14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ADFF1" w14:textId="77777777" w:rsidR="008478D5" w:rsidRDefault="008478D5" w:rsidP="009F53F7">
      <w:pPr>
        <w:spacing w:after="0" w:line="240" w:lineRule="auto"/>
      </w:pPr>
      <w:r>
        <w:separator/>
      </w:r>
    </w:p>
  </w:endnote>
  <w:endnote w:type="continuationSeparator" w:id="0">
    <w:p w14:paraId="0AA367F7" w14:textId="77777777" w:rsidR="008478D5" w:rsidRDefault="008478D5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8"/>
      <w:gridCol w:w="4643"/>
    </w:tblGrid>
    <w:tr w:rsidR="00C153EC" w:rsidRPr="002F4DF8" w14:paraId="6549D0A2" w14:textId="77777777" w:rsidTr="00467BF6">
      <w:tc>
        <w:tcPr>
          <w:tcW w:w="5353" w:type="dxa"/>
        </w:tcPr>
        <w:p w14:paraId="6105252E" w14:textId="77777777"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1D704CD9" w14:textId="77777777" w:rsidR="00C153EC" w:rsidRPr="002F4DF8" w:rsidRDefault="00C153EC" w:rsidP="00467BF6">
          <w:pPr>
            <w:pStyle w:val="Rodap"/>
            <w:rPr>
              <w:sz w:val="14"/>
            </w:rPr>
          </w:pPr>
          <w:proofErr w:type="spellStart"/>
          <w:r w:rsidRPr="002F4DF8">
            <w:rPr>
              <w:rFonts w:ascii="Tahoma" w:hAnsi="Tahoma" w:cs="Tahoma"/>
              <w:sz w:val="14"/>
              <w:szCs w:val="18"/>
            </w:rPr>
            <w:t>Telef</w:t>
          </w:r>
          <w:proofErr w:type="spellEnd"/>
          <w:r w:rsidRPr="002F4DF8">
            <w:rPr>
              <w:rFonts w:ascii="Tahoma" w:hAnsi="Tahoma" w:cs="Tahoma"/>
              <w:sz w:val="14"/>
              <w:szCs w:val="18"/>
            </w:rPr>
            <w:t xml:space="preserve">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7840F353" w14:textId="77777777"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</w:t>
          </w:r>
          <w:proofErr w:type="gramStart"/>
          <w:r w:rsidRPr="001960B3">
            <w:rPr>
              <w:rFonts w:ascii="Tahoma" w:hAnsi="Tahoma" w:cs="Tahoma"/>
              <w:sz w:val="14"/>
              <w:szCs w:val="16"/>
            </w:rPr>
            <w:t>01.D.V.</w:t>
          </w:r>
          <w:proofErr w:type="gramEnd"/>
          <w:r w:rsidRPr="001960B3">
            <w:rPr>
              <w:rFonts w:ascii="Tahoma" w:hAnsi="Tahoma" w:cs="Tahoma"/>
              <w:sz w:val="14"/>
              <w:szCs w:val="16"/>
            </w:rPr>
            <w:t>03</w:t>
          </w:r>
        </w:p>
        <w:p w14:paraId="6EC3B6D4" w14:textId="499417A2"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B63E0E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B63E0E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5BD5CD29" w14:textId="77777777"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8"/>
      <w:gridCol w:w="4643"/>
    </w:tblGrid>
    <w:tr w:rsidR="00C153EC" w:rsidRPr="002F4DF8" w14:paraId="4E035460" w14:textId="77777777" w:rsidTr="00467BF6">
      <w:tc>
        <w:tcPr>
          <w:tcW w:w="5353" w:type="dxa"/>
        </w:tcPr>
        <w:p w14:paraId="2DA3234D" w14:textId="77777777"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668E041B" w14:textId="77777777" w:rsidR="00C153EC" w:rsidRPr="002F4DF8" w:rsidRDefault="00C153EC" w:rsidP="00467BF6">
          <w:pPr>
            <w:pStyle w:val="Rodap"/>
            <w:rPr>
              <w:sz w:val="14"/>
            </w:rPr>
          </w:pPr>
          <w:proofErr w:type="spellStart"/>
          <w:r w:rsidRPr="002F4DF8">
            <w:rPr>
              <w:rFonts w:ascii="Tahoma" w:hAnsi="Tahoma" w:cs="Tahoma"/>
              <w:sz w:val="14"/>
              <w:szCs w:val="18"/>
            </w:rPr>
            <w:t>Telef</w:t>
          </w:r>
          <w:proofErr w:type="spellEnd"/>
          <w:r w:rsidRPr="002F4DF8">
            <w:rPr>
              <w:rFonts w:ascii="Tahoma" w:hAnsi="Tahoma" w:cs="Tahoma"/>
              <w:sz w:val="14"/>
              <w:szCs w:val="18"/>
            </w:rPr>
            <w:t xml:space="preserve">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7140766B" w14:textId="77777777"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</w:t>
          </w:r>
          <w:proofErr w:type="gramStart"/>
          <w:r w:rsidRPr="001960B3">
            <w:rPr>
              <w:rFonts w:ascii="Tahoma" w:hAnsi="Tahoma" w:cs="Tahoma"/>
              <w:sz w:val="14"/>
              <w:szCs w:val="16"/>
            </w:rPr>
            <w:t>01.D.V.</w:t>
          </w:r>
          <w:proofErr w:type="gramEnd"/>
          <w:r w:rsidRPr="001960B3">
            <w:rPr>
              <w:rFonts w:ascii="Tahoma" w:hAnsi="Tahoma" w:cs="Tahoma"/>
              <w:sz w:val="14"/>
              <w:szCs w:val="16"/>
            </w:rPr>
            <w:t>03</w:t>
          </w:r>
        </w:p>
        <w:p w14:paraId="510BD551" w14:textId="75CA78C0"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B63E0E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B63E0E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70C8B971" w14:textId="77777777"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62005" w14:textId="77777777" w:rsidR="008478D5" w:rsidRDefault="008478D5" w:rsidP="009F53F7">
      <w:pPr>
        <w:spacing w:after="0" w:line="240" w:lineRule="auto"/>
      </w:pPr>
      <w:r>
        <w:separator/>
      </w:r>
    </w:p>
  </w:footnote>
  <w:footnote w:type="continuationSeparator" w:id="0">
    <w:p w14:paraId="0315311F" w14:textId="77777777" w:rsidR="008478D5" w:rsidRDefault="008478D5" w:rsidP="009F53F7">
      <w:pPr>
        <w:spacing w:after="0" w:line="240" w:lineRule="auto"/>
      </w:pPr>
      <w:r>
        <w:continuationSeparator/>
      </w:r>
    </w:p>
  </w:footnote>
  <w:footnote w:id="1">
    <w:p w14:paraId="2E2D8828" w14:textId="7F498F25" w:rsidR="001F3951" w:rsidRDefault="001F395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B588B">
        <w:rPr>
          <w:rFonts w:ascii="Tahoma" w:hAnsi="Tahoma" w:cs="Tahoma"/>
          <w:sz w:val="16"/>
          <w:szCs w:val="16"/>
        </w:rPr>
        <w:t>BI - Bilhete de Identidade; CC - Cartão de Cidadão; P - Passaporte.</w:t>
      </w:r>
    </w:p>
  </w:footnote>
  <w:footnote w:id="2">
    <w:p w14:paraId="23484123" w14:textId="61C1CD09" w:rsidR="001F3951" w:rsidRDefault="001F395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B588B">
        <w:rPr>
          <w:rFonts w:ascii="Tahoma" w:hAnsi="Tahoma" w:cs="Tahoma"/>
          <w:sz w:val="16"/>
          <w:szCs w:val="16"/>
        </w:rPr>
        <w:t>Conforme previsto no n.º 1 do artigo 63.º do Código de Procedimento Administrativo.</w:t>
      </w:r>
    </w:p>
  </w:footnote>
  <w:footnote w:id="3">
    <w:p w14:paraId="29F1342F" w14:textId="2FCC6280" w:rsidR="00FB6B19" w:rsidRPr="00CB588B" w:rsidRDefault="00FB6B19" w:rsidP="00FB6B19">
      <w:pPr>
        <w:pStyle w:val="Textodenotaderodap"/>
        <w:rPr>
          <w:rStyle w:val="Refdenotaderodap"/>
          <w:rFonts w:ascii="Tahoma" w:hAnsi="Tahoma" w:cs="Tahom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2824"/>
      <w:gridCol w:w="959"/>
      <w:gridCol w:w="2551"/>
      <w:gridCol w:w="284"/>
    </w:tblGrid>
    <w:tr w:rsidR="007C365E" w:rsidRPr="00F7727D" w14:paraId="4DF79F66" w14:textId="77777777" w:rsidTr="000E7025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C943A07" w14:textId="77777777" w:rsidR="007C365E" w:rsidRPr="00F7727D" w:rsidRDefault="007C365E" w:rsidP="00A30611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0B957361" wp14:editId="7F781432">
                <wp:extent cx="1713230" cy="68897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2EE9CCE" w14:textId="6EFA1593" w:rsidR="007C365E" w:rsidRPr="00597247" w:rsidRDefault="007C365E" w:rsidP="00A30611">
          <w:pPr>
            <w:tabs>
              <w:tab w:val="left" w:pos="990"/>
            </w:tabs>
          </w:pPr>
        </w:p>
      </w:tc>
      <w:tc>
        <w:tcPr>
          <w:tcW w:w="379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17024AAD" w14:textId="7BB1CC5D" w:rsidR="007C365E" w:rsidRPr="009D20AC" w:rsidRDefault="007C365E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</w:tr>
    <w:tr w:rsidR="007C365E" w:rsidRPr="00F7727D" w14:paraId="1A16AA8F" w14:textId="77777777" w:rsidTr="000E7025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14:paraId="2FAAE0A6" w14:textId="77777777" w:rsidR="007C365E" w:rsidRPr="00F7727D" w:rsidRDefault="007C365E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2824" w:type="dxa"/>
          <w:vMerge/>
          <w:tcBorders>
            <w:top w:val="nil"/>
            <w:left w:val="nil"/>
            <w:bottom w:val="nil"/>
            <w:right w:val="nil"/>
          </w:tcBorders>
        </w:tcPr>
        <w:p w14:paraId="49791CEA" w14:textId="77777777" w:rsidR="007C365E" w:rsidRPr="009D20AC" w:rsidRDefault="007C365E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</w:tcPr>
        <w:p w14:paraId="46572A54" w14:textId="32305414" w:rsidR="007C365E" w:rsidRPr="009D20AC" w:rsidRDefault="007C365E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18FFB2E2" w14:textId="77777777" w:rsidR="007C365E" w:rsidRPr="009D20AC" w:rsidRDefault="007C365E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247E3DD4" w14:textId="77777777" w:rsidR="007C365E" w:rsidRPr="00F7727D" w:rsidRDefault="007C365E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  <w:tr w:rsidR="007C365E" w:rsidRPr="00F7727D" w14:paraId="1D1CA0A6" w14:textId="77777777" w:rsidTr="000E7025">
      <w:trPr>
        <w:trHeight w:val="244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14:paraId="729A00CB" w14:textId="77777777" w:rsidR="007C365E" w:rsidRPr="00F7727D" w:rsidRDefault="007C365E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2824" w:type="dxa"/>
          <w:vMerge/>
          <w:tcBorders>
            <w:top w:val="nil"/>
            <w:left w:val="nil"/>
            <w:bottom w:val="nil"/>
            <w:right w:val="nil"/>
          </w:tcBorders>
        </w:tcPr>
        <w:p w14:paraId="191D6B94" w14:textId="77777777" w:rsidR="007C365E" w:rsidRPr="009D20AC" w:rsidRDefault="007C365E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</w:tcPr>
        <w:p w14:paraId="18B4BBC0" w14:textId="0D20F96C" w:rsidR="007C365E" w:rsidRPr="009D20AC" w:rsidRDefault="007C365E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689363F4" w14:textId="0B1AAA1B" w:rsidR="007C365E" w:rsidRPr="009D20AC" w:rsidRDefault="007C365E" w:rsidP="00A30611">
          <w:pPr>
            <w:pStyle w:val="Cabealho"/>
            <w:spacing w:before="60" w:after="60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796E721C" w14:textId="77777777" w:rsidR="007C365E" w:rsidRPr="00F7727D" w:rsidRDefault="007C365E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</w:tbl>
  <w:p w14:paraId="6E4BB92C" w14:textId="77777777" w:rsidR="00034362" w:rsidRDefault="00034362" w:rsidP="000343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7D7"/>
    <w:multiLevelType w:val="hybridMultilevel"/>
    <w:tmpl w:val="55FAAC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F5657"/>
    <w:multiLevelType w:val="hybridMultilevel"/>
    <w:tmpl w:val="55FAAC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wav2LFg1V9mwg4FVFa89pl3i24fADdC9ZLh1KAxnG7YTBT1j5a1BegBlR7GjbvtXjolo0mRrGFsnrBQ/nIiw==" w:salt="IR1Yh9d66+2ZByIqMSQCa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F7"/>
    <w:rsid w:val="00021836"/>
    <w:rsid w:val="00034362"/>
    <w:rsid w:val="0005250B"/>
    <w:rsid w:val="000545E2"/>
    <w:rsid w:val="00090FB7"/>
    <w:rsid w:val="000A3609"/>
    <w:rsid w:val="000C511F"/>
    <w:rsid w:val="000D0BAA"/>
    <w:rsid w:val="000D11CB"/>
    <w:rsid w:val="000D4696"/>
    <w:rsid w:val="000E7025"/>
    <w:rsid w:val="000F0ACB"/>
    <w:rsid w:val="00106749"/>
    <w:rsid w:val="00116666"/>
    <w:rsid w:val="00120581"/>
    <w:rsid w:val="00122C02"/>
    <w:rsid w:val="00130E30"/>
    <w:rsid w:val="00136C60"/>
    <w:rsid w:val="001370F0"/>
    <w:rsid w:val="00140B18"/>
    <w:rsid w:val="00156779"/>
    <w:rsid w:val="0016119F"/>
    <w:rsid w:val="00165E22"/>
    <w:rsid w:val="0016763A"/>
    <w:rsid w:val="001960B3"/>
    <w:rsid w:val="001B4EE0"/>
    <w:rsid w:val="001C6151"/>
    <w:rsid w:val="001C7F2E"/>
    <w:rsid w:val="001D00C4"/>
    <w:rsid w:val="001D737E"/>
    <w:rsid w:val="001F351E"/>
    <w:rsid w:val="001F3951"/>
    <w:rsid w:val="002020B1"/>
    <w:rsid w:val="00202F00"/>
    <w:rsid w:val="002178E6"/>
    <w:rsid w:val="0022775E"/>
    <w:rsid w:val="00231FFE"/>
    <w:rsid w:val="0026216A"/>
    <w:rsid w:val="0029269C"/>
    <w:rsid w:val="002D1218"/>
    <w:rsid w:val="002D4D7D"/>
    <w:rsid w:val="002D6442"/>
    <w:rsid w:val="002D6E4F"/>
    <w:rsid w:val="002E0C9B"/>
    <w:rsid w:val="002E1F30"/>
    <w:rsid w:val="00301DE5"/>
    <w:rsid w:val="0030771D"/>
    <w:rsid w:val="0033500B"/>
    <w:rsid w:val="00361BCC"/>
    <w:rsid w:val="003632D4"/>
    <w:rsid w:val="00393CDD"/>
    <w:rsid w:val="00400E45"/>
    <w:rsid w:val="00430588"/>
    <w:rsid w:val="00432D00"/>
    <w:rsid w:val="0044623D"/>
    <w:rsid w:val="00467592"/>
    <w:rsid w:val="004744E0"/>
    <w:rsid w:val="00483D87"/>
    <w:rsid w:val="004A3577"/>
    <w:rsid w:val="004B0BF1"/>
    <w:rsid w:val="004B0FEA"/>
    <w:rsid w:val="004B3676"/>
    <w:rsid w:val="004B4897"/>
    <w:rsid w:val="004D45A7"/>
    <w:rsid w:val="0051505D"/>
    <w:rsid w:val="0055319C"/>
    <w:rsid w:val="00575BE1"/>
    <w:rsid w:val="00586DC7"/>
    <w:rsid w:val="005C176C"/>
    <w:rsid w:val="005C39AF"/>
    <w:rsid w:val="005C59A4"/>
    <w:rsid w:val="00616556"/>
    <w:rsid w:val="00627ECE"/>
    <w:rsid w:val="006311DE"/>
    <w:rsid w:val="0065054B"/>
    <w:rsid w:val="00660FF9"/>
    <w:rsid w:val="00664BA5"/>
    <w:rsid w:val="006762A7"/>
    <w:rsid w:val="006D2718"/>
    <w:rsid w:val="00703E2B"/>
    <w:rsid w:val="00764537"/>
    <w:rsid w:val="00767691"/>
    <w:rsid w:val="00776A03"/>
    <w:rsid w:val="007860C9"/>
    <w:rsid w:val="007B4380"/>
    <w:rsid w:val="007C365E"/>
    <w:rsid w:val="007C6F6F"/>
    <w:rsid w:val="007D15F6"/>
    <w:rsid w:val="00832798"/>
    <w:rsid w:val="008478D5"/>
    <w:rsid w:val="0085226D"/>
    <w:rsid w:val="008673AE"/>
    <w:rsid w:val="008773C4"/>
    <w:rsid w:val="008861B5"/>
    <w:rsid w:val="00891416"/>
    <w:rsid w:val="00897130"/>
    <w:rsid w:val="008B6F7D"/>
    <w:rsid w:val="008C157A"/>
    <w:rsid w:val="008E0FEA"/>
    <w:rsid w:val="00923360"/>
    <w:rsid w:val="009332EE"/>
    <w:rsid w:val="00967A6F"/>
    <w:rsid w:val="00997245"/>
    <w:rsid w:val="00997C6C"/>
    <w:rsid w:val="009A1339"/>
    <w:rsid w:val="009D0D2C"/>
    <w:rsid w:val="009F53F7"/>
    <w:rsid w:val="009F5635"/>
    <w:rsid w:val="00A05DC8"/>
    <w:rsid w:val="00A10AF8"/>
    <w:rsid w:val="00A12B44"/>
    <w:rsid w:val="00A8272E"/>
    <w:rsid w:val="00A83E59"/>
    <w:rsid w:val="00AE146E"/>
    <w:rsid w:val="00B11134"/>
    <w:rsid w:val="00B32441"/>
    <w:rsid w:val="00B63E0E"/>
    <w:rsid w:val="00B97720"/>
    <w:rsid w:val="00BA1CBE"/>
    <w:rsid w:val="00BC056C"/>
    <w:rsid w:val="00BD07F6"/>
    <w:rsid w:val="00BE18A6"/>
    <w:rsid w:val="00BE2BA3"/>
    <w:rsid w:val="00BF1F00"/>
    <w:rsid w:val="00C067B8"/>
    <w:rsid w:val="00C10E3D"/>
    <w:rsid w:val="00C153EC"/>
    <w:rsid w:val="00C17C9F"/>
    <w:rsid w:val="00C62A9C"/>
    <w:rsid w:val="00C91770"/>
    <w:rsid w:val="00CA4B00"/>
    <w:rsid w:val="00CB588B"/>
    <w:rsid w:val="00CC342D"/>
    <w:rsid w:val="00CC6043"/>
    <w:rsid w:val="00CF74CA"/>
    <w:rsid w:val="00D03EB4"/>
    <w:rsid w:val="00D07813"/>
    <w:rsid w:val="00D30826"/>
    <w:rsid w:val="00D40F57"/>
    <w:rsid w:val="00D57BBE"/>
    <w:rsid w:val="00D933AA"/>
    <w:rsid w:val="00DD2FC9"/>
    <w:rsid w:val="00DD6232"/>
    <w:rsid w:val="00DE37B1"/>
    <w:rsid w:val="00DF6538"/>
    <w:rsid w:val="00E14844"/>
    <w:rsid w:val="00E23A07"/>
    <w:rsid w:val="00E24F7D"/>
    <w:rsid w:val="00E43413"/>
    <w:rsid w:val="00EB77C7"/>
    <w:rsid w:val="00EE7247"/>
    <w:rsid w:val="00F03915"/>
    <w:rsid w:val="00F670DE"/>
    <w:rsid w:val="00F77649"/>
    <w:rsid w:val="00F94458"/>
    <w:rsid w:val="00FB0BA8"/>
    <w:rsid w:val="00FB6B19"/>
    <w:rsid w:val="00FC2C77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57E59"/>
  <w15:docId w15:val="{5C3DE9E6-A456-4E91-911D-429115B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qFormat/>
    <w:rsid w:val="009F56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1">
    <w:name w:val="Título 51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customStyle="1" w:styleId="TextodenotaderodapCarcter">
    <w:name w:val="Texto de nota de rodapé Carácter"/>
    <w:rsid w:val="00A10AF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tulo5Carter">
    <w:name w:val="Título 5 Caráter"/>
    <w:basedOn w:val="Tipodeletrapredefinidodopargrafo"/>
    <w:uiPriority w:val="9"/>
    <w:semiHidden/>
    <w:rsid w:val="009F563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ligao">
    <w:name w:val="Hyperlink"/>
    <w:basedOn w:val="Tipodeletrapredefinidodopargrafo"/>
    <w:uiPriority w:val="99"/>
    <w:unhideWhenUsed/>
    <w:rsid w:val="00021836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6119F"/>
    <w:pPr>
      <w:spacing w:after="0" w:line="240" w:lineRule="auto"/>
    </w:pPr>
    <w:rPr>
      <w:rFonts w:eastAsiaTheme="minorEastAsia"/>
      <w:sz w:val="21"/>
      <w:szCs w:val="21"/>
    </w:rPr>
  </w:style>
  <w:style w:type="character" w:styleId="nfase">
    <w:name w:val="Emphasis"/>
    <w:basedOn w:val="Tipodeletrapredefinidodopargrafo"/>
    <w:uiPriority w:val="20"/>
    <w:qFormat/>
    <w:rsid w:val="0016119F"/>
    <w:rPr>
      <w:i/>
      <w:iCs/>
      <w:color w:val="000000" w:themeColor="text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773C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56779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567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63E0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63E0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63E0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63E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-palmela.p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aodados@cm-palmel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@cm-palmela.p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0361981C4642EDB0DE9FF984526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83E31-5D03-431B-855A-EE65639F73AF}"/>
      </w:docPartPr>
      <w:docPartBody>
        <w:p w:rsidR="00303EC1" w:rsidRDefault="003B3753" w:rsidP="003B3753">
          <w:pPr>
            <w:pStyle w:val="E50361981C4642EDB0DE9FF98452694D"/>
          </w:pPr>
          <w:r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98"/>
    <w:rsid w:val="00252698"/>
    <w:rsid w:val="002D35D3"/>
    <w:rsid w:val="00303EC1"/>
    <w:rsid w:val="003312E7"/>
    <w:rsid w:val="003978CA"/>
    <w:rsid w:val="003B3753"/>
    <w:rsid w:val="009E7FFA"/>
    <w:rsid w:val="00CF1AE2"/>
    <w:rsid w:val="00D41214"/>
    <w:rsid w:val="00E1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B3753"/>
  </w:style>
  <w:style w:type="paragraph" w:customStyle="1" w:styleId="CF1E0E9D2A9A4AD4BE77D72776D37353">
    <w:name w:val="CF1E0E9D2A9A4AD4BE77D72776D37353"/>
    <w:rsid w:val="00252698"/>
  </w:style>
  <w:style w:type="paragraph" w:customStyle="1" w:styleId="3E0479E34727495CAE7A18FD0A610B8D">
    <w:name w:val="3E0479E34727495CAE7A18FD0A610B8D"/>
    <w:rsid w:val="003B3753"/>
  </w:style>
  <w:style w:type="paragraph" w:customStyle="1" w:styleId="CE1833327C3F4D4EA1F48649C73CC56B">
    <w:name w:val="CE1833327C3F4D4EA1F48649C73CC56B"/>
    <w:rsid w:val="003B3753"/>
  </w:style>
  <w:style w:type="paragraph" w:customStyle="1" w:styleId="197CBD1277F94158AE2980DC0A28C3D0">
    <w:name w:val="197CBD1277F94158AE2980DC0A28C3D0"/>
    <w:rsid w:val="003B3753"/>
  </w:style>
  <w:style w:type="paragraph" w:customStyle="1" w:styleId="E50361981C4642EDB0DE9FF98452694D">
    <w:name w:val="E50361981C4642EDB0DE9FF98452694D"/>
    <w:rsid w:val="003B3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6B19-2EA9-43F6-BE7F-70E8771D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9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Mata</dc:creator>
  <cp:lastModifiedBy>Sofia Mata</cp:lastModifiedBy>
  <cp:revision>3</cp:revision>
  <cp:lastPrinted>2020-12-23T09:51:00Z</cp:lastPrinted>
  <dcterms:created xsi:type="dcterms:W3CDTF">2025-01-13T14:59:00Z</dcterms:created>
  <dcterms:modified xsi:type="dcterms:W3CDTF">2025-01-13T15:00:00Z</dcterms:modified>
</cp:coreProperties>
</file>